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EA4" w:rsidRDefault="00430EA4" w:rsidP="00430EA4">
      <w:pPr>
        <w:jc w:val="right"/>
        <w:rPr>
          <w:rFonts w:ascii="Arial" w:hAnsi="Arial" w:cs="Arial"/>
          <w:sz w:val="16"/>
          <w:szCs w:val="16"/>
        </w:rPr>
      </w:pPr>
    </w:p>
    <w:p w:rsidR="00430EA4" w:rsidRPr="00120C23" w:rsidRDefault="00767134" w:rsidP="00120C23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120C23">
        <w:rPr>
          <w:rFonts w:ascii="Arial" w:hAnsi="Arial" w:cs="Arial"/>
          <w:color w:val="548DD4" w:themeColor="text2" w:themeTint="99"/>
          <w:sz w:val="20"/>
          <w:szCs w:val="20"/>
        </w:rPr>
        <w:t>T</w:t>
      </w:r>
      <w:r w:rsidR="00FA34B5" w:rsidRPr="00120C23">
        <w:rPr>
          <w:rFonts w:ascii="Arial" w:hAnsi="Arial" w:cs="Arial"/>
          <w:color w:val="548DD4" w:themeColor="text2" w:themeTint="99"/>
          <w:sz w:val="20"/>
          <w:szCs w:val="20"/>
        </w:rPr>
        <w:t>ype your application</w:t>
      </w:r>
      <w:r w:rsidR="00120C23">
        <w:rPr>
          <w:rFonts w:ascii="Arial" w:hAnsi="Arial" w:cs="Arial"/>
          <w:color w:val="548DD4" w:themeColor="text2" w:themeTint="99"/>
          <w:sz w:val="20"/>
          <w:szCs w:val="20"/>
        </w:rPr>
        <w:t xml:space="preserve"> &amp; i</w:t>
      </w:r>
      <w:r w:rsidR="00F92A71" w:rsidRPr="00120C23">
        <w:rPr>
          <w:rFonts w:ascii="Arial" w:hAnsi="Arial" w:cs="Arial"/>
          <w:color w:val="548DD4" w:themeColor="text2" w:themeTint="99"/>
          <w:sz w:val="20"/>
          <w:szCs w:val="20"/>
        </w:rPr>
        <w:t>nclude your name and academic institution in the file name</w:t>
      </w:r>
      <w:r w:rsidR="00120C23" w:rsidRPr="00120C23">
        <w:rPr>
          <w:rFonts w:ascii="Arial" w:hAnsi="Arial" w:cs="Arial"/>
          <w:color w:val="548DD4" w:themeColor="text2" w:themeTint="99"/>
          <w:sz w:val="20"/>
          <w:szCs w:val="20"/>
        </w:rPr>
        <w:t>.</w:t>
      </w:r>
      <w:r w:rsidR="00120C23" w:rsidRPr="00120C23">
        <w:rPr>
          <w:rFonts w:ascii="Arial" w:hAnsi="Arial" w:cs="Arial"/>
          <w:color w:val="548DD4" w:themeColor="text2" w:themeTint="99"/>
          <w:sz w:val="20"/>
          <w:szCs w:val="20"/>
        </w:rPr>
        <w:br/>
        <w:t>Email completed request form</w:t>
      </w:r>
      <w:r w:rsidR="00FA34B5" w:rsidRPr="00120C23">
        <w:rPr>
          <w:rFonts w:ascii="Arial" w:hAnsi="Arial" w:cs="Arial"/>
          <w:color w:val="548DD4" w:themeColor="text2" w:themeTint="99"/>
          <w:sz w:val="20"/>
          <w:szCs w:val="20"/>
        </w:rPr>
        <w:t xml:space="preserve"> to your </w:t>
      </w:r>
      <w:r w:rsidRPr="00120C23">
        <w:rPr>
          <w:rFonts w:ascii="Arial" w:hAnsi="Arial" w:cs="Arial"/>
          <w:color w:val="548DD4" w:themeColor="text2" w:themeTint="99"/>
          <w:sz w:val="20"/>
          <w:szCs w:val="20"/>
        </w:rPr>
        <w:t xml:space="preserve">Academic </w:t>
      </w:r>
      <w:r w:rsidR="00FA34B5" w:rsidRPr="00120C23">
        <w:rPr>
          <w:rFonts w:ascii="Arial" w:hAnsi="Arial" w:cs="Arial"/>
          <w:color w:val="548DD4" w:themeColor="text2" w:themeTint="99"/>
          <w:sz w:val="20"/>
          <w:szCs w:val="20"/>
        </w:rPr>
        <w:t>Placement Coordinator</w:t>
      </w:r>
      <w:r w:rsidR="00120C23" w:rsidRPr="00120C23">
        <w:rPr>
          <w:rFonts w:ascii="Arial" w:hAnsi="Arial" w:cs="Arial"/>
          <w:color w:val="548DD4" w:themeColor="text2" w:themeTint="99"/>
          <w:sz w:val="20"/>
          <w:szCs w:val="20"/>
        </w:rPr>
        <w:t>.</w:t>
      </w:r>
    </w:p>
    <w:p w:rsidR="00120C23" w:rsidRPr="00120C23" w:rsidRDefault="00120C23" w:rsidP="00120C23">
      <w:pPr>
        <w:spacing w:after="0" w:line="240" w:lineRule="auto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120C23">
        <w:rPr>
          <w:rFonts w:ascii="Arial" w:hAnsi="Arial" w:cs="Arial"/>
          <w:b/>
          <w:color w:val="548DD4" w:themeColor="text2" w:themeTint="99"/>
          <w:sz w:val="20"/>
          <w:szCs w:val="20"/>
        </w:rPr>
        <w:t>Note that this form will be shared with SickKids educators and potential preceptor(s) as part of the placement request process.</w:t>
      </w:r>
    </w:p>
    <w:p w:rsidR="00C00AFA" w:rsidRDefault="00C00AFA" w:rsidP="00767134">
      <w:pPr>
        <w:pBdr>
          <w:bottom w:val="single" w:sz="4" w:space="1" w:color="000000" w:themeColor="text1"/>
        </w:pBdr>
        <w:spacing w:after="0"/>
        <w:rPr>
          <w:rFonts w:ascii="Arial" w:hAnsi="Arial" w:cs="Arial"/>
          <w:b/>
          <w:sz w:val="24"/>
          <w:szCs w:val="24"/>
        </w:rPr>
      </w:pPr>
    </w:p>
    <w:p w:rsidR="00F036C0" w:rsidRPr="00182118" w:rsidRDefault="00182118" w:rsidP="00182118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  <w:r w:rsidRPr="00182118">
        <w:rPr>
          <w:rFonts w:ascii="Arial" w:hAnsi="Arial" w:cs="Arial"/>
          <w:b/>
          <w:sz w:val="24"/>
          <w:szCs w:val="24"/>
        </w:rPr>
        <w:t>Applicant</w:t>
      </w:r>
      <w:r w:rsidR="00E53CA6">
        <w:rPr>
          <w:rFonts w:ascii="Arial" w:hAnsi="Arial" w:cs="Arial"/>
          <w:b/>
          <w:sz w:val="24"/>
          <w:szCs w:val="24"/>
        </w:rPr>
        <w:t xml:space="preserve">’s </w:t>
      </w:r>
      <w:r w:rsidRPr="00182118">
        <w:rPr>
          <w:rFonts w:ascii="Arial" w:hAnsi="Arial" w:cs="Arial"/>
          <w:b/>
          <w:sz w:val="24"/>
          <w:szCs w:val="24"/>
        </w:rPr>
        <w:t>Personal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70"/>
        <w:gridCol w:w="4788"/>
      </w:tblGrid>
      <w:tr w:rsidR="00182118" w:rsidTr="00E53CA6">
        <w:tc>
          <w:tcPr>
            <w:tcW w:w="4788" w:type="dxa"/>
            <w:gridSpan w:val="2"/>
          </w:tcPr>
          <w:p w:rsidR="000624EE" w:rsidRPr="00E53CA6" w:rsidRDefault="00E53CA6" w:rsidP="00430EA4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E53CA6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Legal Name</w:t>
            </w:r>
          </w:p>
          <w:p w:rsidR="00E53CA6" w:rsidRDefault="00E53CA6" w:rsidP="00E53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  <w:sdt>
              <w:sdtPr>
                <w:rPr>
                  <w:rStyle w:val="Body"/>
                </w:rPr>
                <w:id w:val="417473710"/>
                <w:placeholder>
                  <w:docPart w:val="D39E44F0AF05433983FE7D2B227A9B32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53CA6" w:rsidRDefault="00E53CA6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ddle Name: </w:t>
            </w:r>
            <w:sdt>
              <w:sdtPr>
                <w:rPr>
                  <w:rStyle w:val="Body"/>
                </w:rPr>
                <w:id w:val="-442758099"/>
                <w:placeholder>
                  <w:docPart w:val="8619206469134C678444A581CE183F1B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08"/>
                <w:placeholder>
                  <w:docPart w:val="68D855F1880046C6B93F21E0631CFCB5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E53CA6" w:rsidRDefault="00E53CA6" w:rsidP="00E53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ferred Name: </w:t>
            </w:r>
            <w:sdt>
              <w:sdtPr>
                <w:rPr>
                  <w:rStyle w:val="Body"/>
                </w:rPr>
                <w:id w:val="-166320105"/>
                <w:placeholder>
                  <w:docPart w:val="EA9F54DC264A45BCBCFA2334D0D15664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53CA6" w:rsidRDefault="00E53CA6" w:rsidP="00E53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utation: </w:t>
            </w:r>
            <w:sdt>
              <w:sdtPr>
                <w:rPr>
                  <w:rStyle w:val="Body"/>
                </w:rPr>
                <w:id w:val="417473706"/>
                <w:placeholder>
                  <w:docPart w:val="8F8D35BC9693403483D59538169BE33B"/>
                </w:placeholder>
                <w:showingPlcHdr/>
                <w:dropDownList>
                  <w:listItem w:value="Choose an item."/>
                  <w:listItem w:displayText="Mr" w:value="Mr"/>
                  <w:listItem w:displayText="Mrs" w:value="Mrs"/>
                  <w:listItem w:displayText="Ms" w:value="Ms"/>
                </w:dropDownList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hoose an item.</w:t>
                </w:r>
              </w:sdtContent>
            </w:sdt>
          </w:p>
          <w:p w:rsidR="00182118" w:rsidRDefault="00E53CA6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sdt>
              <w:sdtPr>
                <w:rPr>
                  <w:rStyle w:val="Body"/>
                </w:rPr>
                <w:id w:val="417473711"/>
                <w:placeholder>
                  <w:docPart w:val="409AA4C8CC5E490A8D229D83C0B7A50B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2118" w:rsidRDefault="00E53CA6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phone: </w:t>
            </w:r>
            <w:sdt>
              <w:sdtPr>
                <w:rPr>
                  <w:rStyle w:val="Body"/>
                </w:rPr>
                <w:id w:val="417473709"/>
                <w:placeholder>
                  <w:docPart w:val="868FD47E27E34DF7B7CAB9BA81C84080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82118" w:rsidTr="00E53CA6">
        <w:tc>
          <w:tcPr>
            <w:tcW w:w="4518" w:type="dxa"/>
            <w:tcBorders>
              <w:bottom w:val="single" w:sz="4" w:space="0" w:color="000000" w:themeColor="text1"/>
            </w:tcBorders>
          </w:tcPr>
          <w:p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2118">
              <w:rPr>
                <w:rFonts w:ascii="Arial" w:hAnsi="Arial" w:cs="Arial"/>
                <w:b/>
                <w:sz w:val="24"/>
                <w:szCs w:val="24"/>
              </w:rPr>
              <w:t>Placement Coordinator</w:t>
            </w:r>
          </w:p>
        </w:tc>
        <w:tc>
          <w:tcPr>
            <w:tcW w:w="270" w:type="dxa"/>
          </w:tcPr>
          <w:p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182118" w:rsidRPr="00182118" w:rsidRDefault="00E53CA6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Program</w:t>
            </w:r>
          </w:p>
        </w:tc>
      </w:tr>
      <w:tr w:rsidR="00182118" w:rsidTr="00E53CA6">
        <w:tc>
          <w:tcPr>
            <w:tcW w:w="4518" w:type="dxa"/>
            <w:tcBorders>
              <w:top w:val="single" w:sz="4" w:space="0" w:color="000000" w:themeColor="text1"/>
            </w:tcBorders>
          </w:tcPr>
          <w:p w:rsidR="00EA01EB" w:rsidRDefault="00EA01E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2"/>
                <w:placeholder>
                  <w:docPart w:val="575B0CFB627D4D77BE26E2DD618EF579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3"/>
                <w:placeholder>
                  <w:docPart w:val="C76F51989A97408498EAA4EA5A40C82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2118" w:rsidRDefault="00EE413A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4"/>
                <w:placeholder>
                  <w:docPart w:val="C1EA7550C2CF46E4AB56DAED4BDCDFB8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EA01EB" w:rsidRDefault="00EA01E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118" w:rsidRDefault="00E53CA6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5"/>
                <w:placeholder>
                  <w:docPart w:val="8F9F4218FFC84A23B56429AA4DE46F70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2118" w:rsidRDefault="00E53CA6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Address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Body"/>
                </w:rPr>
                <w:id w:val="417473716"/>
                <w:placeholder>
                  <w:docPart w:val="C2BE0643C7374A7D801A5B5262341F8F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515005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2118" w:rsidRDefault="00182118" w:rsidP="00430EA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70"/>
        <w:gridCol w:w="4788"/>
      </w:tblGrid>
      <w:tr w:rsidR="00182118" w:rsidTr="00E53CA6">
        <w:tc>
          <w:tcPr>
            <w:tcW w:w="4518" w:type="dxa"/>
            <w:tcBorders>
              <w:bottom w:val="single" w:sz="4" w:space="0" w:color="auto"/>
            </w:tcBorders>
          </w:tcPr>
          <w:p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nt’s Academic Profil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2118" w:rsidTr="00E53CA6">
        <w:tc>
          <w:tcPr>
            <w:tcW w:w="4518" w:type="dxa"/>
            <w:tcBorders>
              <w:top w:val="single" w:sz="4" w:space="0" w:color="auto"/>
            </w:tcBorders>
          </w:tcPr>
          <w:p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CA6" w:rsidRPr="00515005" w:rsidRDefault="00E53CA6" w:rsidP="00E53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CU Certificate: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7E7D">
              <w:rPr>
                <w:rFonts w:ascii="Arial" w:hAnsi="Arial" w:cs="Arial"/>
                <w:sz w:val="20"/>
                <w:szCs w:val="20"/>
              </w:rPr>
            </w:r>
            <w:r w:rsidR="00407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3CA6" w:rsidRPr="00515005" w:rsidRDefault="00E53CA6" w:rsidP="00E53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CU Certificate</w:t>
            </w:r>
            <w:r w:rsidRPr="005150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7E7D">
              <w:rPr>
                <w:rFonts w:ascii="Arial" w:hAnsi="Arial" w:cs="Arial"/>
                <w:sz w:val="20"/>
                <w:szCs w:val="20"/>
              </w:rPr>
            </w:r>
            <w:r w:rsidR="00407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3CA6" w:rsidRDefault="00E53CA6" w:rsidP="00E53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 Certificate: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7E7D">
              <w:rPr>
                <w:rFonts w:ascii="Arial" w:hAnsi="Arial" w:cs="Arial"/>
                <w:b/>
                <w:sz w:val="20"/>
                <w:szCs w:val="20"/>
              </w:rPr>
            </w:r>
            <w:r w:rsidR="00407E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  <w:p w:rsidR="00515005" w:rsidRDefault="00E53CA6" w:rsidP="00E53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diac Care Certificate: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7E7D">
              <w:rPr>
                <w:rFonts w:ascii="Arial" w:hAnsi="Arial" w:cs="Arial"/>
                <w:sz w:val="20"/>
                <w:szCs w:val="20"/>
              </w:rPr>
            </w:r>
            <w:r w:rsidR="00407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182118" w:rsidRDefault="00182118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CA6" w:rsidRDefault="00E53CA6" w:rsidP="00E53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inence Certificate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7E7D">
              <w:rPr>
                <w:rFonts w:ascii="Arial" w:hAnsi="Arial" w:cs="Arial"/>
                <w:b/>
                <w:sz w:val="20"/>
                <w:szCs w:val="20"/>
              </w:rPr>
            </w:r>
            <w:r w:rsidR="00407E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53CA6" w:rsidRDefault="00E53CA6" w:rsidP="00E53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tomy Certificate: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7E7D">
              <w:rPr>
                <w:rFonts w:ascii="Arial" w:hAnsi="Arial" w:cs="Arial"/>
                <w:b/>
                <w:sz w:val="20"/>
                <w:szCs w:val="20"/>
              </w:rPr>
            </w:r>
            <w:r w:rsidR="00407E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53CA6" w:rsidRDefault="00E53CA6" w:rsidP="00E53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Certificate:  </w:t>
            </w:r>
            <w:sdt>
              <w:sdtPr>
                <w:rPr>
                  <w:rStyle w:val="Body"/>
                </w:rPr>
                <w:id w:val="-538429802"/>
                <w:placeholder>
                  <w:docPart w:val="C92818F2C25A4B83B4ADA83B39DEB76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53CA6" w:rsidRDefault="00E53CA6" w:rsidP="00E53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N Refresher: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7E7D">
              <w:rPr>
                <w:rFonts w:ascii="Arial" w:hAnsi="Arial" w:cs="Arial"/>
                <w:b/>
                <w:sz w:val="20"/>
                <w:szCs w:val="20"/>
              </w:rPr>
            </w:r>
            <w:r w:rsidR="00407E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33212" w:rsidRDefault="00E33212" w:rsidP="00E53C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2118" w:rsidRPr="00E53CA6" w:rsidRDefault="00182118" w:rsidP="00EA01EB">
      <w:pPr>
        <w:pBdr>
          <w:bottom w:val="single" w:sz="4" w:space="1" w:color="000000" w:themeColor="text1"/>
        </w:pBdr>
        <w:rPr>
          <w:rFonts w:ascii="Arial" w:hAnsi="Arial" w:cs="Arial"/>
          <w:b/>
          <w:sz w:val="20"/>
          <w:szCs w:val="20"/>
        </w:rPr>
      </w:pPr>
      <w:r w:rsidRPr="00EA01EB">
        <w:rPr>
          <w:rFonts w:ascii="Arial" w:hAnsi="Arial" w:cs="Arial"/>
          <w:b/>
          <w:sz w:val="24"/>
          <w:szCs w:val="24"/>
        </w:rPr>
        <w:t>Duration of Plac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C0A6B">
        <w:rPr>
          <w:rFonts w:ascii="Arial" w:hAnsi="Arial" w:cs="Arial"/>
          <w:b/>
          <w:sz w:val="20"/>
          <w:szCs w:val="20"/>
        </w:rPr>
        <w:t>-</w:t>
      </w:r>
      <w:r w:rsidR="00EC0A6B" w:rsidRPr="00E53CA6">
        <w:rPr>
          <w:rFonts w:ascii="Arial" w:hAnsi="Arial" w:cs="Arial"/>
          <w:b/>
          <w:sz w:val="20"/>
          <w:szCs w:val="20"/>
        </w:rPr>
        <w:t xml:space="preserve"> </w:t>
      </w:r>
      <w:r w:rsidRPr="00E53CA6">
        <w:rPr>
          <w:rFonts w:ascii="Arial" w:hAnsi="Arial" w:cs="Arial"/>
          <w:sz w:val="20"/>
          <w:szCs w:val="20"/>
        </w:rPr>
        <w:t>please specify</w:t>
      </w:r>
      <w:r w:rsidR="00E53CA6" w:rsidRPr="00E53CA6">
        <w:rPr>
          <w:rFonts w:ascii="Arial" w:hAnsi="Arial" w:cs="Arial"/>
          <w:sz w:val="20"/>
          <w:szCs w:val="20"/>
        </w:rPr>
        <w:t xml:space="preserve"> exact</w:t>
      </w:r>
      <w:r w:rsidRPr="00E53CA6">
        <w:rPr>
          <w:rFonts w:ascii="Arial" w:hAnsi="Arial" w:cs="Arial"/>
          <w:sz w:val="20"/>
          <w:szCs w:val="20"/>
        </w:rPr>
        <w:t xml:space="preserve"> start and end date</w:t>
      </w:r>
      <w:r w:rsidR="00E53CA6" w:rsidRPr="00E53CA6">
        <w:rPr>
          <w:rFonts w:ascii="Arial" w:hAnsi="Arial" w:cs="Arial"/>
          <w:sz w:val="20"/>
          <w:szCs w:val="2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70"/>
        <w:gridCol w:w="4788"/>
      </w:tblGrid>
      <w:tr w:rsidR="00EA01EB" w:rsidTr="00EA01EB">
        <w:tc>
          <w:tcPr>
            <w:tcW w:w="4518" w:type="dxa"/>
          </w:tcPr>
          <w:p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t Date: </w:t>
            </w:r>
            <w:sdt>
              <w:sdtPr>
                <w:rPr>
                  <w:rStyle w:val="Body"/>
                </w:rPr>
                <w:id w:val="417473694"/>
                <w:placeholder>
                  <w:docPart w:val="F86F08CBC89145ECB5EA33C917C7FA0F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70" w:type="dxa"/>
          </w:tcPr>
          <w:p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 Date: </w:t>
            </w:r>
            <w:sdt>
              <w:sdtPr>
                <w:rPr>
                  <w:rStyle w:val="Body"/>
                </w:rPr>
                <w:id w:val="417473695"/>
                <w:placeholder>
                  <w:docPart w:val="EC535646BD954D7D9C8DE704A405E160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E53CA6" w:rsidRDefault="00E53CA6" w:rsidP="00E53CA6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:rsidR="0000187E" w:rsidRDefault="0000187E" w:rsidP="0000187E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:rsidR="0000187E" w:rsidRPr="00E53CA6" w:rsidRDefault="0000187E" w:rsidP="0000187E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Total Hours of Clinical Placemen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70"/>
        <w:gridCol w:w="4788"/>
      </w:tblGrid>
      <w:tr w:rsidR="0000187E" w:rsidTr="00F0436C">
        <w:tc>
          <w:tcPr>
            <w:tcW w:w="4518" w:type="dxa"/>
          </w:tcPr>
          <w:p w:rsidR="0000187E" w:rsidRDefault="0000187E" w:rsidP="000018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: </w:t>
            </w:r>
            <w:sdt>
              <w:sdtPr>
                <w:rPr>
                  <w:rStyle w:val="Body"/>
                </w:rPr>
                <w:id w:val="-370302773"/>
                <w:placeholder>
                  <w:docPart w:val="8E063F114D274EE1B65E7D97F12BD931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0187E" w:rsidRDefault="0000187E" w:rsidP="00F043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00187E" w:rsidRDefault="0000187E" w:rsidP="00F043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00187E" w:rsidRDefault="0000187E" w:rsidP="00F043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187E" w:rsidRDefault="0000187E" w:rsidP="00115EB4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:rsidR="00EA01EB" w:rsidRDefault="000624EE" w:rsidP="00115EB4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Requested Clinical Area</w:t>
      </w:r>
      <w:r w:rsidR="00EA01E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-</w:t>
      </w:r>
      <w:r w:rsidR="00EA01EB">
        <w:rPr>
          <w:rFonts w:ascii="Arial" w:hAnsi="Arial" w:cs="Arial"/>
          <w:b/>
          <w:sz w:val="20"/>
          <w:szCs w:val="20"/>
        </w:rPr>
        <w:t xml:space="preserve"> </w:t>
      </w:r>
      <w:r w:rsidR="00EA01EB" w:rsidRPr="00E53CA6">
        <w:rPr>
          <w:rFonts w:ascii="Arial" w:hAnsi="Arial" w:cs="Arial"/>
          <w:sz w:val="20"/>
          <w:szCs w:val="20"/>
        </w:rPr>
        <w:t xml:space="preserve">please indicate your </w:t>
      </w:r>
      <w:r w:rsidR="00F92A71" w:rsidRPr="00E53CA6">
        <w:rPr>
          <w:rFonts w:ascii="Arial" w:hAnsi="Arial" w:cs="Arial"/>
          <w:sz w:val="20"/>
          <w:szCs w:val="20"/>
        </w:rPr>
        <w:t>choice</w:t>
      </w:r>
      <w:r w:rsidRPr="00E53CA6">
        <w:rPr>
          <w:rFonts w:ascii="Arial" w:hAnsi="Arial" w:cs="Arial"/>
          <w:sz w:val="20"/>
          <w:szCs w:val="20"/>
        </w:rPr>
        <w:t xml:space="preserve"> from the drop down menu</w:t>
      </w:r>
    </w:p>
    <w:p w:rsidR="00EA01EB" w:rsidRDefault="00EA01EB" w:rsidP="00EA01EB">
      <w:pPr>
        <w:rPr>
          <w:rFonts w:ascii="Arial" w:hAnsi="Arial" w:cs="Arial"/>
          <w:b/>
          <w:sz w:val="20"/>
          <w:szCs w:val="20"/>
        </w:rPr>
      </w:pPr>
      <w:r w:rsidRPr="0000187E">
        <w:rPr>
          <w:rFonts w:ascii="Arial" w:hAnsi="Arial" w:cs="Arial"/>
          <w:b/>
        </w:rPr>
        <w:t>1.</w:t>
      </w:r>
      <w:r w:rsidR="0051500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417473727"/>
          <w:placeholder>
            <w:docPart w:val="67B28574681D4CF7A2312129D4684F47"/>
          </w:placeholder>
          <w:showingPlcHdr/>
          <w:dropDownList>
            <w:listItem w:value="Choose an item."/>
            <w:listItem w:displayText="CCU- Medical/Surgical" w:value="CCU- Medical/Surgical"/>
            <w:listItem w:displayText="CCU- Cardiac" w:value="CCU- Cardiac"/>
            <w:listItem w:displayText="NICU- Neonatal Intensive Care Unit" w:value="NICU- Neonatal Intensive Care Unit"/>
            <w:listItem w:displayText="Operating Room" w:value="Operating Room"/>
          </w:dropDownList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0624EE" w:rsidRPr="001375F8">
            <w:rPr>
              <w:rStyle w:val="PlaceholderText"/>
            </w:rPr>
            <w:t>Choose an item.</w:t>
          </w:r>
        </w:sdtContent>
      </w:sdt>
    </w:p>
    <w:p w:rsidR="0000187E" w:rsidRDefault="0000187E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  <w:r w:rsidRPr="0000187E">
        <w:rPr>
          <w:rFonts w:ascii="Arial" w:hAnsi="Arial" w:cs="Arial"/>
          <w:b/>
        </w:rPr>
        <w:t>2.</w:t>
      </w:r>
      <w:r>
        <w:rPr>
          <w:rFonts w:ascii="Arial" w:hAnsi="Arial" w:cs="Arial"/>
          <w:b/>
          <w:sz w:val="24"/>
          <w:szCs w:val="24"/>
        </w:rPr>
        <w:t xml:space="preserve"> Or </w:t>
      </w:r>
      <w:sdt>
        <w:sdtPr>
          <w:rPr>
            <w:rStyle w:val="Body"/>
          </w:rPr>
          <w:id w:val="54053826"/>
          <w:placeholder>
            <w:docPart w:val="7065CFA586C746CB9CE676DCA190A675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:rsidR="0000187E" w:rsidRDefault="0000187E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:rsidR="0000187E" w:rsidRDefault="0000187E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:rsidR="00515005" w:rsidRDefault="00515005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sz w:val="20"/>
          <w:szCs w:val="20"/>
        </w:rPr>
      </w:pPr>
      <w:r w:rsidRPr="00515005">
        <w:rPr>
          <w:rFonts w:ascii="Arial" w:hAnsi="Arial" w:cs="Arial"/>
          <w:b/>
          <w:sz w:val="24"/>
          <w:szCs w:val="24"/>
        </w:rPr>
        <w:t>Additional Inform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15005">
        <w:rPr>
          <w:rFonts w:ascii="Arial" w:hAnsi="Arial" w:cs="Arial"/>
          <w:sz w:val="20"/>
          <w:szCs w:val="20"/>
        </w:rPr>
        <w:t>ple</w:t>
      </w:r>
      <w:r w:rsidR="007E60D7">
        <w:rPr>
          <w:rFonts w:ascii="Arial" w:hAnsi="Arial" w:cs="Arial"/>
          <w:sz w:val="20"/>
          <w:szCs w:val="20"/>
        </w:rPr>
        <w:t>ase check as many boxes as applicable</w:t>
      </w:r>
    </w:p>
    <w:p w:rsidR="00E46C47" w:rsidRDefault="00E46C47" w:rsidP="00515005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or Paediatric Experience:   </w:t>
      </w:r>
      <w:r w:rsidR="00DF3B68">
        <w:rPr>
          <w:rFonts w:ascii="Arial" w:hAnsi="Arial" w:cs="Arial"/>
          <w:b/>
          <w:sz w:val="20"/>
          <w:szCs w:val="20"/>
        </w:rPr>
        <w:br/>
      </w:r>
      <w:r w:rsidR="00A27C8C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51500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07E7D">
        <w:rPr>
          <w:rFonts w:ascii="Arial" w:hAnsi="Arial" w:cs="Arial"/>
          <w:b/>
          <w:sz w:val="20"/>
          <w:szCs w:val="20"/>
        </w:rPr>
      </w:r>
      <w:r w:rsidR="00407E7D">
        <w:rPr>
          <w:rFonts w:ascii="Arial" w:hAnsi="Arial" w:cs="Arial"/>
          <w:b/>
          <w:sz w:val="20"/>
          <w:szCs w:val="20"/>
        </w:rPr>
        <w:fldChar w:fldCharType="separate"/>
      </w:r>
      <w:r w:rsidR="00A27C8C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515005">
        <w:rPr>
          <w:rFonts w:ascii="Arial" w:hAnsi="Arial" w:cs="Arial"/>
          <w:sz w:val="20"/>
          <w:szCs w:val="20"/>
        </w:rPr>
        <w:t xml:space="preserve">Employment </w:t>
      </w:r>
      <w:r w:rsidR="00A27C8C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515005">
        <w:rPr>
          <w:rFonts w:ascii="Arial" w:hAnsi="Arial" w:cs="Arial"/>
          <w:sz w:val="20"/>
          <w:szCs w:val="20"/>
        </w:rPr>
        <w:instrText xml:space="preserve"> FORMCHECKBOX </w:instrText>
      </w:r>
      <w:r w:rsidR="00407E7D">
        <w:rPr>
          <w:rFonts w:ascii="Arial" w:hAnsi="Arial" w:cs="Arial"/>
          <w:sz w:val="20"/>
          <w:szCs w:val="20"/>
        </w:rPr>
      </w:r>
      <w:r w:rsidR="00407E7D">
        <w:rPr>
          <w:rFonts w:ascii="Arial" w:hAnsi="Arial" w:cs="Arial"/>
          <w:sz w:val="20"/>
          <w:szCs w:val="20"/>
        </w:rPr>
        <w:fldChar w:fldCharType="separate"/>
      </w:r>
      <w:r w:rsidR="00A27C8C">
        <w:rPr>
          <w:rFonts w:ascii="Arial" w:hAnsi="Arial" w:cs="Arial"/>
          <w:sz w:val="20"/>
          <w:szCs w:val="20"/>
        </w:rPr>
        <w:fldChar w:fldCharType="end"/>
      </w:r>
      <w:bookmarkEnd w:id="5"/>
      <w:r w:rsidR="00515005">
        <w:rPr>
          <w:rFonts w:ascii="Arial" w:hAnsi="Arial" w:cs="Arial"/>
          <w:sz w:val="20"/>
          <w:szCs w:val="20"/>
        </w:rPr>
        <w:t xml:space="preserve">School Rotation </w:t>
      </w:r>
      <w:r w:rsidR="00DF3B68">
        <w:rPr>
          <w:rFonts w:ascii="Arial" w:hAnsi="Arial" w:cs="Arial"/>
          <w:sz w:val="20"/>
          <w:szCs w:val="20"/>
        </w:rPr>
        <w:br/>
      </w:r>
      <w:r w:rsidRPr="00EA23A4">
        <w:rPr>
          <w:rFonts w:ascii="Arial" w:hAnsi="Arial" w:cs="Arial"/>
          <w:b/>
          <w:sz w:val="20"/>
          <w:szCs w:val="20"/>
        </w:rPr>
        <w:t>Where/Whe</w:t>
      </w:r>
      <w:r w:rsidR="00EA23A4">
        <w:rPr>
          <w:rFonts w:ascii="Arial" w:hAnsi="Arial" w:cs="Arial"/>
          <w:b/>
          <w:sz w:val="20"/>
          <w:szCs w:val="20"/>
        </w:rPr>
        <w:t xml:space="preserve">n: </w:t>
      </w:r>
      <w:sdt>
        <w:sdtPr>
          <w:rPr>
            <w:rStyle w:val="Body"/>
          </w:rPr>
          <w:id w:val="417473731"/>
          <w:placeholder>
            <w:docPart w:val="3200474D23FA4266B8D5F33A51B9E1F7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:rsidR="00EA23A4" w:rsidRDefault="00DF3B68" w:rsidP="00515005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Current Employment at SickKids: </w:t>
      </w:r>
      <w:r>
        <w:rPr>
          <w:rFonts w:ascii="Arial" w:hAnsi="Arial" w:cs="Arial"/>
          <w:b/>
          <w:sz w:val="20"/>
          <w:szCs w:val="20"/>
        </w:rPr>
        <w:br/>
      </w:r>
      <w:r w:rsidR="00A27C8C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07E7D">
        <w:rPr>
          <w:rFonts w:ascii="Arial" w:hAnsi="Arial" w:cs="Arial"/>
          <w:sz w:val="20"/>
          <w:szCs w:val="20"/>
        </w:rPr>
      </w:r>
      <w:r w:rsidR="00407E7D">
        <w:rPr>
          <w:rFonts w:ascii="Arial" w:hAnsi="Arial" w:cs="Arial"/>
          <w:sz w:val="20"/>
          <w:szCs w:val="20"/>
        </w:rPr>
        <w:fldChar w:fldCharType="separate"/>
      </w:r>
      <w:r w:rsidR="00A27C8C">
        <w:rPr>
          <w:rFonts w:ascii="Arial" w:hAnsi="Arial" w:cs="Arial"/>
          <w:sz w:val="20"/>
          <w:szCs w:val="20"/>
        </w:rPr>
        <w:fldChar w:fldCharType="end"/>
      </w:r>
      <w:bookmarkEnd w:id="6"/>
      <w:r w:rsidR="00ED0D3C">
        <w:rPr>
          <w:rFonts w:ascii="Arial" w:hAnsi="Arial" w:cs="Arial"/>
          <w:sz w:val="20"/>
          <w:szCs w:val="20"/>
        </w:rPr>
        <w:t>RN</w:t>
      </w:r>
      <w:r>
        <w:rPr>
          <w:rFonts w:ascii="Arial" w:hAnsi="Arial" w:cs="Arial"/>
          <w:sz w:val="20"/>
          <w:szCs w:val="20"/>
        </w:rPr>
        <w:t xml:space="preserve">  </w:t>
      </w:r>
      <w:r w:rsidR="00843F51">
        <w:rPr>
          <w:rFonts w:ascii="Arial" w:hAnsi="Arial" w:cs="Arial"/>
          <w:sz w:val="20"/>
          <w:szCs w:val="20"/>
        </w:rPr>
        <w:t xml:space="preserve"> </w:t>
      </w:r>
      <w:r w:rsidR="00A27C8C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07E7D">
        <w:rPr>
          <w:rFonts w:ascii="Arial" w:hAnsi="Arial" w:cs="Arial"/>
          <w:sz w:val="20"/>
          <w:szCs w:val="20"/>
        </w:rPr>
      </w:r>
      <w:r w:rsidR="00407E7D">
        <w:rPr>
          <w:rFonts w:ascii="Arial" w:hAnsi="Arial" w:cs="Arial"/>
          <w:sz w:val="20"/>
          <w:szCs w:val="20"/>
        </w:rPr>
        <w:fldChar w:fldCharType="separate"/>
      </w:r>
      <w:r w:rsidR="00A27C8C"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Other </w:t>
      </w:r>
      <w:r>
        <w:rPr>
          <w:rFonts w:ascii="Arial" w:hAnsi="Arial" w:cs="Arial"/>
          <w:sz w:val="20"/>
          <w:szCs w:val="20"/>
        </w:rPr>
        <w:br/>
      </w:r>
      <w:r w:rsidR="00E53CA6">
        <w:rPr>
          <w:rFonts w:ascii="Arial" w:hAnsi="Arial" w:cs="Arial"/>
          <w:b/>
          <w:sz w:val="20"/>
          <w:szCs w:val="20"/>
        </w:rPr>
        <w:t>Department and Role</w:t>
      </w:r>
      <w:r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Style w:val="Body"/>
          </w:rPr>
          <w:id w:val="457556513"/>
          <w:placeholder>
            <w:docPart w:val="BDCC2C02A11B4175B6296011B5A32477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:rsidR="0000187E" w:rsidRDefault="00E53CA6" w:rsidP="00515005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or Employment, Volunteer or Academic Experience at SickKids: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07E7D">
        <w:rPr>
          <w:rFonts w:ascii="Arial" w:hAnsi="Arial" w:cs="Arial"/>
          <w:sz w:val="20"/>
          <w:szCs w:val="20"/>
        </w:rPr>
      </w:r>
      <w:r w:rsidR="00407E7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001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N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07E7D">
        <w:rPr>
          <w:rFonts w:ascii="Arial" w:hAnsi="Arial" w:cs="Arial"/>
          <w:sz w:val="20"/>
          <w:szCs w:val="20"/>
        </w:rPr>
      </w:r>
      <w:r w:rsidR="00407E7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00187E">
        <w:rPr>
          <w:rFonts w:ascii="Arial" w:hAnsi="Arial" w:cs="Arial"/>
          <w:sz w:val="20"/>
          <w:szCs w:val="20"/>
        </w:rPr>
        <w:t xml:space="preserve"> Volunteer</w:t>
      </w:r>
      <w:r>
        <w:rPr>
          <w:rFonts w:ascii="Arial" w:hAnsi="Arial" w:cs="Arial"/>
          <w:sz w:val="20"/>
          <w:szCs w:val="20"/>
        </w:rPr>
        <w:t xml:space="preserve"> </w:t>
      </w:r>
      <w:r w:rsidR="0000187E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00187E">
        <w:rPr>
          <w:rFonts w:ascii="Arial" w:hAnsi="Arial" w:cs="Arial"/>
          <w:sz w:val="20"/>
          <w:szCs w:val="20"/>
        </w:rPr>
        <w:instrText xml:space="preserve"> FORMCHECKBOX </w:instrText>
      </w:r>
      <w:r w:rsidR="00407E7D">
        <w:rPr>
          <w:rFonts w:ascii="Arial" w:hAnsi="Arial" w:cs="Arial"/>
          <w:sz w:val="20"/>
          <w:szCs w:val="20"/>
        </w:rPr>
      </w:r>
      <w:r w:rsidR="00407E7D">
        <w:rPr>
          <w:rFonts w:ascii="Arial" w:hAnsi="Arial" w:cs="Arial"/>
          <w:sz w:val="20"/>
          <w:szCs w:val="20"/>
        </w:rPr>
        <w:fldChar w:fldCharType="separate"/>
      </w:r>
      <w:r w:rsidR="0000187E">
        <w:rPr>
          <w:rFonts w:ascii="Arial" w:hAnsi="Arial" w:cs="Arial"/>
          <w:sz w:val="20"/>
          <w:szCs w:val="20"/>
        </w:rPr>
        <w:fldChar w:fldCharType="end"/>
      </w:r>
      <w:r w:rsidR="0000187E">
        <w:rPr>
          <w:rFonts w:ascii="Arial" w:hAnsi="Arial" w:cs="Arial"/>
          <w:sz w:val="20"/>
          <w:szCs w:val="20"/>
        </w:rPr>
        <w:t xml:space="preserve"> Nursing Student </w:t>
      </w:r>
      <w:r w:rsidR="0000187E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0187E">
        <w:rPr>
          <w:rFonts w:ascii="Arial" w:hAnsi="Arial" w:cs="Arial"/>
          <w:sz w:val="20"/>
          <w:szCs w:val="20"/>
        </w:rPr>
        <w:instrText xml:space="preserve"> FORMCHECKBOX </w:instrText>
      </w:r>
      <w:r w:rsidR="00407E7D">
        <w:rPr>
          <w:rFonts w:ascii="Arial" w:hAnsi="Arial" w:cs="Arial"/>
          <w:sz w:val="20"/>
          <w:szCs w:val="20"/>
        </w:rPr>
      </w:r>
      <w:r w:rsidR="00407E7D">
        <w:rPr>
          <w:rFonts w:ascii="Arial" w:hAnsi="Arial" w:cs="Arial"/>
          <w:sz w:val="20"/>
          <w:szCs w:val="20"/>
        </w:rPr>
        <w:fldChar w:fldCharType="separate"/>
      </w:r>
      <w:r w:rsidR="0000187E">
        <w:rPr>
          <w:rFonts w:ascii="Arial" w:hAnsi="Arial" w:cs="Arial"/>
          <w:sz w:val="20"/>
          <w:szCs w:val="20"/>
        </w:rPr>
        <w:fldChar w:fldCharType="end"/>
      </w:r>
      <w:r w:rsidR="0000187E">
        <w:rPr>
          <w:rFonts w:ascii="Arial" w:hAnsi="Arial" w:cs="Arial"/>
          <w:sz w:val="20"/>
          <w:szCs w:val="20"/>
        </w:rPr>
        <w:t xml:space="preserve"> Research Student </w:t>
      </w:r>
      <w:r w:rsidR="0000187E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00187E">
        <w:rPr>
          <w:rFonts w:ascii="Arial" w:hAnsi="Arial" w:cs="Arial"/>
          <w:sz w:val="20"/>
          <w:szCs w:val="20"/>
        </w:rPr>
        <w:instrText xml:space="preserve"> FORMCHECKBOX </w:instrText>
      </w:r>
      <w:r w:rsidR="00407E7D">
        <w:rPr>
          <w:rFonts w:ascii="Arial" w:hAnsi="Arial" w:cs="Arial"/>
          <w:sz w:val="20"/>
          <w:szCs w:val="20"/>
        </w:rPr>
      </w:r>
      <w:r w:rsidR="00407E7D">
        <w:rPr>
          <w:rFonts w:ascii="Arial" w:hAnsi="Arial" w:cs="Arial"/>
          <w:sz w:val="20"/>
          <w:szCs w:val="20"/>
        </w:rPr>
        <w:fldChar w:fldCharType="separate"/>
      </w:r>
      <w:r w:rsidR="0000187E">
        <w:rPr>
          <w:rFonts w:ascii="Arial" w:hAnsi="Arial" w:cs="Arial"/>
          <w:sz w:val="20"/>
          <w:szCs w:val="20"/>
        </w:rPr>
        <w:fldChar w:fldCharType="end"/>
      </w:r>
      <w:r w:rsidR="0000187E">
        <w:rPr>
          <w:rFonts w:ascii="Arial" w:hAnsi="Arial" w:cs="Arial"/>
          <w:sz w:val="20"/>
          <w:szCs w:val="20"/>
        </w:rPr>
        <w:t xml:space="preserve"> Clinical Extern </w:t>
      </w:r>
    </w:p>
    <w:p w:rsidR="00DF3B68" w:rsidRDefault="0000187E" w:rsidP="00515005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07E7D">
        <w:rPr>
          <w:rFonts w:ascii="Arial" w:hAnsi="Arial" w:cs="Arial"/>
          <w:sz w:val="20"/>
          <w:szCs w:val="20"/>
        </w:rPr>
      </w:r>
      <w:r w:rsidR="00407E7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Other </w:t>
      </w:r>
      <w:sdt>
        <w:sdtPr>
          <w:rPr>
            <w:rStyle w:val="Body"/>
          </w:rPr>
          <w:id w:val="1972161654"/>
          <w:placeholder>
            <w:docPart w:val="63B67122FDC8408681170EADA055BF7D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br/>
      </w:r>
      <w:r w:rsidRPr="0000187E">
        <w:rPr>
          <w:rFonts w:ascii="Arial" w:hAnsi="Arial" w:cs="Arial"/>
          <w:b/>
          <w:sz w:val="20"/>
          <w:szCs w:val="20"/>
        </w:rPr>
        <w:t>If applicable, specify year of above listed experiences &amp; departments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Body"/>
          </w:rPr>
          <w:id w:val="-2025932664"/>
          <w:placeholder>
            <w:docPart w:val="2D73794A79CB4F41A4234F4885D43274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  <w:r w:rsidR="00E53CA6">
        <w:rPr>
          <w:rFonts w:ascii="Arial" w:hAnsi="Arial" w:cs="Arial"/>
          <w:sz w:val="20"/>
          <w:szCs w:val="20"/>
        </w:rPr>
        <w:br/>
      </w:r>
    </w:p>
    <w:p w:rsidR="00843F51" w:rsidRDefault="00843F51" w:rsidP="0000187E">
      <w:pPr>
        <w:pBdr>
          <w:bottom w:val="single" w:sz="4" w:space="1" w:color="auto"/>
        </w:pBdr>
        <w:tabs>
          <w:tab w:val="left" w:pos="42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y why you are interested in a placement at SickKids</w:t>
      </w:r>
    </w:p>
    <w:p w:rsidR="00843F51" w:rsidRDefault="00407E7D" w:rsidP="00843F51">
      <w:sdt>
        <w:sdtPr>
          <w:rPr>
            <w:rStyle w:val="Body"/>
          </w:rPr>
          <w:id w:val="-1396890069"/>
          <w:placeholder>
            <w:docPart w:val="064A0131AA874D1680293E9DA0C557C4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843F51" w:rsidRPr="001375F8">
            <w:rPr>
              <w:rStyle w:val="PlaceholderText"/>
            </w:rPr>
            <w:t>Click here to enter text.</w:t>
          </w:r>
        </w:sdtContent>
      </w:sdt>
    </w:p>
    <w:p w:rsidR="00ED0D3C" w:rsidRDefault="00DF3B68" w:rsidP="0000187E">
      <w:pPr>
        <w:pBdr>
          <w:bottom w:val="single" w:sz="4" w:space="1" w:color="auto"/>
        </w:pBdr>
        <w:tabs>
          <w:tab w:val="left" w:pos="42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C00AFA">
        <w:rPr>
          <w:rFonts w:ascii="Arial" w:hAnsi="Arial" w:cs="Arial"/>
          <w:b/>
          <w:sz w:val="20"/>
          <w:szCs w:val="20"/>
        </w:rPr>
        <w:t xml:space="preserve">Identify your </w:t>
      </w:r>
      <w:r w:rsidR="00ED0D3C">
        <w:rPr>
          <w:rFonts w:ascii="Arial" w:hAnsi="Arial" w:cs="Arial"/>
          <w:b/>
          <w:sz w:val="20"/>
          <w:szCs w:val="20"/>
        </w:rPr>
        <w:t>learning objectives for the placement</w:t>
      </w:r>
    </w:p>
    <w:sdt>
      <w:sdtPr>
        <w:rPr>
          <w:rStyle w:val="Body"/>
        </w:rPr>
        <w:id w:val="397773534"/>
        <w:placeholder>
          <w:docPart w:val="0941456E90C04C9BBF0A29D9DBADFBC8"/>
        </w:placeholder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:rsidR="00C00AFA" w:rsidRDefault="00C00AFA" w:rsidP="00C00AFA">
          <w:pPr>
            <w:rPr>
              <w:rStyle w:val="Body"/>
            </w:rPr>
          </w:pPr>
          <w:r>
            <w:rPr>
              <w:rStyle w:val="Body"/>
            </w:rPr>
            <w:t>1.</w:t>
          </w:r>
        </w:p>
        <w:p w:rsidR="00C00AFA" w:rsidRDefault="00C00AFA" w:rsidP="00C00AFA">
          <w:pPr>
            <w:rPr>
              <w:rStyle w:val="Body"/>
            </w:rPr>
          </w:pPr>
          <w:r>
            <w:rPr>
              <w:rStyle w:val="Body"/>
            </w:rPr>
            <w:t>2.</w:t>
          </w:r>
        </w:p>
        <w:p w:rsidR="00ED0D3C" w:rsidRPr="00843F51" w:rsidRDefault="00C00AFA" w:rsidP="00ED0D3C">
          <w:r>
            <w:rPr>
              <w:rStyle w:val="Body"/>
            </w:rPr>
            <w:t>3.</w:t>
          </w:r>
        </w:p>
      </w:sdtContent>
    </w:sdt>
    <w:p w:rsidR="00ED0D3C" w:rsidRDefault="00ED0D3C" w:rsidP="00ED0D3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Identify your previous work history </w:t>
      </w:r>
      <w:r w:rsidR="000624EE">
        <w:rPr>
          <w:rFonts w:ascii="Arial" w:hAnsi="Arial" w:cs="Arial"/>
          <w:b/>
          <w:sz w:val="20"/>
          <w:szCs w:val="20"/>
        </w:rPr>
        <w:t xml:space="preserve">related to your request </w:t>
      </w:r>
      <w:r>
        <w:rPr>
          <w:rFonts w:ascii="Arial" w:hAnsi="Arial" w:cs="Arial"/>
          <w:b/>
          <w:sz w:val="20"/>
          <w:szCs w:val="20"/>
        </w:rPr>
        <w:t>(point form)</w:t>
      </w:r>
    </w:p>
    <w:p w:rsidR="00843F51" w:rsidRDefault="00407E7D" w:rsidP="00843F51">
      <w:sdt>
        <w:sdtPr>
          <w:rPr>
            <w:rStyle w:val="Body"/>
          </w:rPr>
          <w:id w:val="-1744569158"/>
          <w:placeholder>
            <w:docPart w:val="6C0DB4ADFBEA4BC3956F2159E8A0554C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843F51" w:rsidRPr="001375F8">
            <w:rPr>
              <w:rStyle w:val="PlaceholderText"/>
            </w:rPr>
            <w:t>Click here to enter text.</w:t>
          </w:r>
        </w:sdtContent>
      </w:sdt>
    </w:p>
    <w:p w:rsidR="00C00AFA" w:rsidRDefault="00C00AFA" w:rsidP="00983A6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6C47" w:rsidTr="00A53005">
        <w:tc>
          <w:tcPr>
            <w:tcW w:w="9576" w:type="dxa"/>
            <w:shd w:val="clear" w:color="auto" w:fill="auto"/>
          </w:tcPr>
          <w:p w:rsidR="00D97BA2" w:rsidRDefault="00D97BA2" w:rsidP="00E46C4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D0CC4" w:rsidRDefault="007D0CC4" w:rsidP="007D0CC4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Placement Coordinator/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nstructor/ Use Only</w:t>
            </w:r>
          </w:p>
          <w:p w:rsidR="00D97BA2" w:rsidRDefault="00D97BA2" w:rsidP="00E46C4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46C47" w:rsidRDefault="00E46C47" w:rsidP="00E46C47">
            <w:pPr>
              <w:rPr>
                <w:rFonts w:ascii="Arial" w:hAnsi="Arial" w:cs="Arial"/>
                <w:sz w:val="20"/>
                <w:szCs w:val="20"/>
              </w:rPr>
            </w:pPr>
            <w:r w:rsidRPr="00E46C47">
              <w:rPr>
                <w:rFonts w:ascii="Arial" w:hAnsi="Arial" w:cs="Arial"/>
                <w:sz w:val="20"/>
                <w:szCs w:val="20"/>
              </w:rPr>
              <w:t>I have reviewed</w:t>
            </w:r>
            <w:r w:rsidR="00CC3351">
              <w:rPr>
                <w:rStyle w:val="Body"/>
              </w:rPr>
              <w:t xml:space="preserve"> this</w:t>
            </w:r>
            <w:r w:rsidRPr="00E46C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46C47">
              <w:rPr>
                <w:rFonts w:ascii="Arial" w:hAnsi="Arial" w:cs="Arial"/>
                <w:sz w:val="20"/>
                <w:szCs w:val="20"/>
              </w:rPr>
              <w:t>pplication</w:t>
            </w:r>
            <w:r w:rsidR="00CC335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43F51">
              <w:rPr>
                <w:rFonts w:ascii="Arial" w:hAnsi="Arial" w:cs="Arial"/>
                <w:sz w:val="20"/>
                <w:szCs w:val="20"/>
              </w:rPr>
              <w:t xml:space="preserve">confirm that the applicant’s choice for this placement meets the requirements for the course. </w:t>
            </w:r>
            <w:r w:rsidRPr="00E46C47">
              <w:rPr>
                <w:rFonts w:ascii="Arial" w:hAnsi="Arial" w:cs="Arial"/>
                <w:sz w:val="20"/>
                <w:szCs w:val="20"/>
              </w:rPr>
              <w:t>The student has strong academic and clinical performance (a minimum of a B averag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43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6C47">
              <w:rPr>
                <w:rFonts w:ascii="Arial" w:hAnsi="Arial" w:cs="Arial"/>
                <w:b/>
                <w:sz w:val="20"/>
                <w:szCs w:val="20"/>
              </w:rPr>
              <w:t>Name of Placement Coordinat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62"/>
                <w:placeholder>
                  <w:docPart w:val="0CFE815B2FA94AC092E2A5D53DB9ED95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bookmarkStart w:id="8" w:name="_GoBack"/>
                <w:r w:rsidRPr="001375F8">
                  <w:rPr>
                    <w:rStyle w:val="PlaceholderText"/>
                  </w:rPr>
                  <w:t>Click here to enter text.</w:t>
                </w:r>
                <w:bookmarkEnd w:id="8"/>
              </w:sdtContent>
            </w:sdt>
          </w:p>
          <w:p w:rsidR="00E46C47" w:rsidRDefault="00E46C47" w:rsidP="00E46C4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6C47" w:rsidRDefault="00E46C47" w:rsidP="00C509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005">
              <w:rPr>
                <w:rFonts w:ascii="Arial" w:hAnsi="Arial" w:cs="Arial"/>
                <w:sz w:val="20"/>
                <w:szCs w:val="20"/>
              </w:rPr>
              <w:t xml:space="preserve">Please email completed form to </w:t>
            </w:r>
            <w:hyperlink r:id="rId8" w:history="1">
              <w:r w:rsidR="00C00AFA" w:rsidRPr="002451D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nursing.studentplacements@sickkids.ca</w:t>
              </w:r>
            </w:hyperlink>
          </w:p>
          <w:p w:rsidR="00C00AFA" w:rsidRPr="00A53005" w:rsidRDefault="00C00AFA" w:rsidP="00C50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413A" w:rsidRPr="00EE413A" w:rsidRDefault="00EE413A" w:rsidP="00EE413A">
      <w:pPr>
        <w:rPr>
          <w:rFonts w:ascii="Arial" w:hAnsi="Arial" w:cs="Arial"/>
          <w:b/>
          <w:sz w:val="20"/>
          <w:szCs w:val="20"/>
        </w:rPr>
      </w:pPr>
    </w:p>
    <w:sectPr w:rsidR="00EE413A" w:rsidRPr="00EE413A" w:rsidSect="0099754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FB" w:rsidRDefault="00AF06FB" w:rsidP="00FA34B5">
      <w:pPr>
        <w:spacing w:after="0" w:line="240" w:lineRule="auto"/>
      </w:pPr>
      <w:r>
        <w:separator/>
      </w:r>
    </w:p>
  </w:endnote>
  <w:endnote w:type="continuationSeparator" w:id="0">
    <w:p w:rsidR="00AF06FB" w:rsidRDefault="00AF06FB" w:rsidP="00F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7C1" w:rsidRPr="004157C1" w:rsidRDefault="00DA634A" w:rsidP="004157C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G</w:t>
    </w:r>
    <w:r w:rsidR="004157C1" w:rsidRPr="004157C1">
      <w:rPr>
        <w:sz w:val="16"/>
        <w:szCs w:val="16"/>
      </w:rPr>
      <w:t>-201</w:t>
    </w:r>
    <w:r w:rsidR="00843F51">
      <w:rPr>
        <w:sz w:val="16"/>
        <w:szCs w:val="16"/>
      </w:rPr>
      <w:t>9-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FB" w:rsidRDefault="00AF06FB" w:rsidP="00FA34B5">
      <w:pPr>
        <w:spacing w:after="0" w:line="240" w:lineRule="auto"/>
      </w:pPr>
      <w:r>
        <w:separator/>
      </w:r>
    </w:p>
  </w:footnote>
  <w:footnote w:type="continuationSeparator" w:id="0">
    <w:p w:rsidR="00AF06FB" w:rsidRDefault="00AF06FB" w:rsidP="00F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6FB" w:rsidRPr="000A515A" w:rsidRDefault="00F92A71" w:rsidP="00F92A71">
    <w:pPr>
      <w:pStyle w:val="Header"/>
      <w:rPr>
        <w:sz w:val="28"/>
        <w:szCs w:val="28"/>
      </w:rPr>
    </w:pPr>
    <w:r>
      <w:rPr>
        <w:noProof/>
        <w:sz w:val="28"/>
        <w:szCs w:val="28"/>
        <w:lang w:eastAsia="en-CA"/>
      </w:rPr>
      <w:drawing>
        <wp:inline distT="0" distB="0" distL="0" distR="0">
          <wp:extent cx="1044735" cy="314325"/>
          <wp:effectExtent l="19050" t="0" r="3015" b="0"/>
          <wp:docPr id="1" name="Picture 1" descr="H:\My Documents\Administrative\Logos\SK_SickKi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Administrative\Logos\SK_SickKid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73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06FB" w:rsidRPr="000A515A">
      <w:rPr>
        <w:sz w:val="28"/>
        <w:szCs w:val="28"/>
      </w:rPr>
      <w:t xml:space="preserve"> </w:t>
    </w:r>
    <w:r>
      <w:rPr>
        <w:sz w:val="28"/>
        <w:szCs w:val="28"/>
      </w:rPr>
      <w:tab/>
    </w:r>
    <w:r>
      <w:rPr>
        <w:sz w:val="28"/>
        <w:szCs w:val="28"/>
      </w:rPr>
      <w:tab/>
    </w:r>
    <w:r w:rsidR="00AF06FB" w:rsidRPr="000A515A">
      <w:rPr>
        <w:sz w:val="28"/>
        <w:szCs w:val="28"/>
      </w:rPr>
      <w:t>Placement Request Form</w:t>
    </w:r>
  </w:p>
  <w:p w:rsidR="00AF06FB" w:rsidRDefault="00ED0D3C" w:rsidP="000A515A">
    <w:pPr>
      <w:pStyle w:val="Header"/>
      <w:jc w:val="right"/>
    </w:pPr>
    <w:r>
      <w:t>For Post RN Specialty Certificate</w:t>
    </w:r>
    <w:r w:rsidR="00F92A71">
      <w:t xml:space="preserve"> Plac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6DC"/>
    <w:multiLevelType w:val="hybridMultilevel"/>
    <w:tmpl w:val="5C24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Dy0N65ye34cwnEKlGSIcVBx4z1CIprH+1K3IZsJa148BuFfGSl1tVs7wsTgM77BUD4b29v6Hn83geD7yG6KQ==" w:salt="pksUmGmp87xCf18wxgVV8g==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4B5"/>
    <w:rsid w:val="0000187E"/>
    <w:rsid w:val="00026030"/>
    <w:rsid w:val="000624EE"/>
    <w:rsid w:val="000A515A"/>
    <w:rsid w:val="000E2C44"/>
    <w:rsid w:val="000F332A"/>
    <w:rsid w:val="000F4C97"/>
    <w:rsid w:val="00115EB4"/>
    <w:rsid w:val="00120C23"/>
    <w:rsid w:val="00121C8B"/>
    <w:rsid w:val="00182118"/>
    <w:rsid w:val="001A3221"/>
    <w:rsid w:val="001A7691"/>
    <w:rsid w:val="0032755D"/>
    <w:rsid w:val="003E0CCA"/>
    <w:rsid w:val="00402EDA"/>
    <w:rsid w:val="00407E7D"/>
    <w:rsid w:val="004157C1"/>
    <w:rsid w:val="00430EA4"/>
    <w:rsid w:val="004F0FB6"/>
    <w:rsid w:val="00515005"/>
    <w:rsid w:val="005306AE"/>
    <w:rsid w:val="00570078"/>
    <w:rsid w:val="00617328"/>
    <w:rsid w:val="00620A5C"/>
    <w:rsid w:val="00656F5F"/>
    <w:rsid w:val="006853D6"/>
    <w:rsid w:val="0072427B"/>
    <w:rsid w:val="00736D69"/>
    <w:rsid w:val="00767134"/>
    <w:rsid w:val="007B6A47"/>
    <w:rsid w:val="007C0C50"/>
    <w:rsid w:val="007D0CC4"/>
    <w:rsid w:val="007E60D7"/>
    <w:rsid w:val="008173AB"/>
    <w:rsid w:val="00843F51"/>
    <w:rsid w:val="00865765"/>
    <w:rsid w:val="00874668"/>
    <w:rsid w:val="008E50BE"/>
    <w:rsid w:val="00900A7E"/>
    <w:rsid w:val="00983A6C"/>
    <w:rsid w:val="0099754D"/>
    <w:rsid w:val="009D6EEE"/>
    <w:rsid w:val="00A1090F"/>
    <w:rsid w:val="00A27C8C"/>
    <w:rsid w:val="00A53005"/>
    <w:rsid w:val="00A834D5"/>
    <w:rsid w:val="00AF06FB"/>
    <w:rsid w:val="00AF4A2B"/>
    <w:rsid w:val="00B31416"/>
    <w:rsid w:val="00B514F9"/>
    <w:rsid w:val="00B81D31"/>
    <w:rsid w:val="00C00AFA"/>
    <w:rsid w:val="00C5090B"/>
    <w:rsid w:val="00C65F9B"/>
    <w:rsid w:val="00CC3351"/>
    <w:rsid w:val="00D10E4F"/>
    <w:rsid w:val="00D233CA"/>
    <w:rsid w:val="00D8473F"/>
    <w:rsid w:val="00D97BA2"/>
    <w:rsid w:val="00DA634A"/>
    <w:rsid w:val="00DA7518"/>
    <w:rsid w:val="00DE06DC"/>
    <w:rsid w:val="00DE5580"/>
    <w:rsid w:val="00DF3B68"/>
    <w:rsid w:val="00DF5B7A"/>
    <w:rsid w:val="00E33212"/>
    <w:rsid w:val="00E41100"/>
    <w:rsid w:val="00E46C47"/>
    <w:rsid w:val="00E53CA6"/>
    <w:rsid w:val="00E96D55"/>
    <w:rsid w:val="00EA01EB"/>
    <w:rsid w:val="00EA23A4"/>
    <w:rsid w:val="00EB302D"/>
    <w:rsid w:val="00EC0A6B"/>
    <w:rsid w:val="00ED0D3C"/>
    <w:rsid w:val="00EE413A"/>
    <w:rsid w:val="00EF6663"/>
    <w:rsid w:val="00F02EE4"/>
    <w:rsid w:val="00F036C0"/>
    <w:rsid w:val="00F17989"/>
    <w:rsid w:val="00F759B8"/>
    <w:rsid w:val="00F92805"/>
    <w:rsid w:val="00F92A71"/>
    <w:rsid w:val="00FA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8E539D22-9157-4DC3-A0EE-98B9CA85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B5"/>
  </w:style>
  <w:style w:type="paragraph" w:styleId="Footer">
    <w:name w:val="footer"/>
    <w:basedOn w:val="Normal"/>
    <w:link w:val="Foot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B5"/>
  </w:style>
  <w:style w:type="paragraph" w:styleId="BalloonText">
    <w:name w:val="Balloon Text"/>
    <w:basedOn w:val="Normal"/>
    <w:link w:val="BalloonTextChar"/>
    <w:uiPriority w:val="99"/>
    <w:semiHidden/>
    <w:unhideWhenUsed/>
    <w:rsid w:val="00FA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34B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C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C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E0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">
    <w:name w:val="Body"/>
    <w:uiPriority w:val="1"/>
    <w:rsid w:val="00A53005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C00A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A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ing.studentplacements@sickkid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6F08CBC89145ECB5EA33C917C7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34C0-6888-48CA-AD04-E3DE2ADDA239}"/>
      </w:docPartPr>
      <w:docPartBody>
        <w:p w:rsidR="00EB66B0" w:rsidRDefault="003C6587" w:rsidP="003C6587">
          <w:pPr>
            <w:pStyle w:val="F86F08CBC89145ECB5EA33C917C7FA0F5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EC535646BD954D7D9C8DE704A405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2657-D822-4F0E-B443-53874B65D3A5}"/>
      </w:docPartPr>
      <w:docPartBody>
        <w:p w:rsidR="00EB66B0" w:rsidRDefault="003C6587" w:rsidP="003C6587">
          <w:pPr>
            <w:pStyle w:val="EC535646BD954D7D9C8DE704A405E1605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BDCC2C02A11B4175B6296011B5A3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D7CAE-D112-4C93-9ABC-F31C53199D0E}"/>
      </w:docPartPr>
      <w:docPartBody>
        <w:p w:rsidR="00D65C3C" w:rsidRDefault="003C6587" w:rsidP="003C6587">
          <w:pPr>
            <w:pStyle w:val="BDCC2C02A11B4175B6296011B5A324775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8D855F1880046C6B93F21E0631CF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531E-0BA3-4836-8B00-7B61D130DD6F}"/>
      </w:docPartPr>
      <w:docPartBody>
        <w:p w:rsidR="00D65C3C" w:rsidRDefault="003C6587" w:rsidP="003C6587">
          <w:pPr>
            <w:pStyle w:val="68D855F1880046C6B93F21E0631CFCB5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575B0CFB627D4D77BE26E2DD618E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5A82-811B-48D2-9F05-BB96CC9ED98C}"/>
      </w:docPartPr>
      <w:docPartBody>
        <w:p w:rsidR="00D65C3C" w:rsidRDefault="003C6587" w:rsidP="003C6587">
          <w:pPr>
            <w:pStyle w:val="575B0CFB627D4D77BE26E2DD618EF579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76F51989A97408498EAA4EA5A40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92F-68B2-4134-A632-BC77D22F481C}"/>
      </w:docPartPr>
      <w:docPartBody>
        <w:p w:rsidR="00D65C3C" w:rsidRDefault="003C6587" w:rsidP="003C6587">
          <w:pPr>
            <w:pStyle w:val="C76F51989A97408498EAA4EA5A40C82E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1EA7550C2CF46E4AB56DAED4BDC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BB5C-C2B5-4510-97DA-78577B98B223}"/>
      </w:docPartPr>
      <w:docPartBody>
        <w:p w:rsidR="00D65C3C" w:rsidRDefault="003C6587" w:rsidP="003C6587">
          <w:pPr>
            <w:pStyle w:val="C1EA7550C2CF46E4AB56DAED4BDCDFB8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8F9F4218FFC84A23B56429AA4DE4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DBD3-74A5-451E-B05D-24BD7EF7FBFB}"/>
      </w:docPartPr>
      <w:docPartBody>
        <w:p w:rsidR="00D65C3C" w:rsidRDefault="003C6587" w:rsidP="003C6587">
          <w:pPr>
            <w:pStyle w:val="8F9F4218FFC84A23B56429AA4DE46F70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2BE0643C7374A7D801A5B526234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D415-C0C7-4933-8098-3AA05C622AAA}"/>
      </w:docPartPr>
      <w:docPartBody>
        <w:p w:rsidR="00D65C3C" w:rsidRDefault="003C6587" w:rsidP="003C6587">
          <w:pPr>
            <w:pStyle w:val="C2BE0643C7374A7D801A5B5262341F8F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7B28574681D4CF7A2312129D468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04E3-5A62-4ADB-B631-AFA961CFEE36}"/>
      </w:docPartPr>
      <w:docPartBody>
        <w:p w:rsidR="00D65C3C" w:rsidRDefault="003C6587" w:rsidP="003C6587">
          <w:pPr>
            <w:pStyle w:val="67B28574681D4CF7A2312129D4684F474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3200474D23FA4266B8D5F33A51B9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E849-DDDA-4D8C-96D1-F2729FB91947}"/>
      </w:docPartPr>
      <w:docPartBody>
        <w:p w:rsidR="00D65C3C" w:rsidRDefault="003C6587" w:rsidP="003C6587">
          <w:pPr>
            <w:pStyle w:val="3200474D23FA4266B8D5F33A51B9E1F7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CFE815B2FA94AC092E2A5D53DB9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9570-567E-482D-A255-C6AEBB300980}"/>
      </w:docPartPr>
      <w:docPartBody>
        <w:p w:rsidR="00D65C3C" w:rsidRDefault="003C6587" w:rsidP="003C6587">
          <w:pPr>
            <w:pStyle w:val="0CFE815B2FA94AC092E2A5D53DB9ED95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941456E90C04C9BBF0A29D9DBAD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8B250-3910-4C58-B4BB-1B2B36F260DF}"/>
      </w:docPartPr>
      <w:docPartBody>
        <w:p w:rsidR="0032373B" w:rsidRDefault="003C6587" w:rsidP="003C6587">
          <w:pPr>
            <w:pStyle w:val="0941456E90C04C9BBF0A29D9DBADFBC8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8F8D35BC9693403483D59538169BE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50052-F15B-4022-B853-9C64E8FC1431}"/>
      </w:docPartPr>
      <w:docPartBody>
        <w:p w:rsidR="00D35E1D" w:rsidRDefault="00416E5E" w:rsidP="00416E5E">
          <w:pPr>
            <w:pStyle w:val="8F8D35BC9693403483D59538169BE33B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D39E44F0AF05433983FE7D2B227A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34D6-4EC3-4EEF-8BEF-920996F7C9B7}"/>
      </w:docPartPr>
      <w:docPartBody>
        <w:p w:rsidR="00D35E1D" w:rsidRDefault="00416E5E" w:rsidP="00416E5E">
          <w:pPr>
            <w:pStyle w:val="D39E44F0AF05433983FE7D2B227A9B3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8619206469134C678444A581CE18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674EB-EB92-472A-851C-4BA25AEBC063}"/>
      </w:docPartPr>
      <w:docPartBody>
        <w:p w:rsidR="00D35E1D" w:rsidRDefault="00416E5E" w:rsidP="00416E5E">
          <w:pPr>
            <w:pStyle w:val="8619206469134C678444A581CE183F1B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868FD47E27E34DF7B7CAB9BA81C8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14122-CC27-42A3-BF0F-66B3ED738C6A}"/>
      </w:docPartPr>
      <w:docPartBody>
        <w:p w:rsidR="00D35E1D" w:rsidRDefault="00416E5E" w:rsidP="00416E5E">
          <w:pPr>
            <w:pStyle w:val="868FD47E27E34DF7B7CAB9BA81C84080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409AA4C8CC5E490A8D229D83C0B7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E93A-306B-461E-AC31-F729BAD878FF}"/>
      </w:docPartPr>
      <w:docPartBody>
        <w:p w:rsidR="00D35E1D" w:rsidRDefault="00416E5E" w:rsidP="00416E5E">
          <w:pPr>
            <w:pStyle w:val="409AA4C8CC5E490A8D229D83C0B7A50B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EA9F54DC264A45BCBCFA2334D0D1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DBE5-934B-4653-B27C-01E450F04C22}"/>
      </w:docPartPr>
      <w:docPartBody>
        <w:p w:rsidR="00D35E1D" w:rsidRDefault="00416E5E" w:rsidP="00416E5E">
          <w:pPr>
            <w:pStyle w:val="EA9F54DC264A45BCBCFA2334D0D1566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92818F2C25A4B83B4ADA83B39DEB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353F-D342-4DCE-8221-D931FF5C23B8}"/>
      </w:docPartPr>
      <w:docPartBody>
        <w:p w:rsidR="00D35E1D" w:rsidRDefault="00416E5E" w:rsidP="00416E5E">
          <w:pPr>
            <w:pStyle w:val="C92818F2C25A4B83B4ADA83B39DEB76E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3B67122FDC8408681170EADA055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14FA-3FE8-4EEA-9709-0B0E847074D8}"/>
      </w:docPartPr>
      <w:docPartBody>
        <w:p w:rsidR="00D35E1D" w:rsidRDefault="00416E5E" w:rsidP="00416E5E">
          <w:pPr>
            <w:pStyle w:val="63B67122FDC8408681170EADA055BF7D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2D73794A79CB4F41A4234F4885D4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1E30-252D-41DD-8405-08AB37370B83}"/>
      </w:docPartPr>
      <w:docPartBody>
        <w:p w:rsidR="00D35E1D" w:rsidRDefault="00416E5E" w:rsidP="00416E5E">
          <w:pPr>
            <w:pStyle w:val="2D73794A79CB4F41A4234F4885D4327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8E063F114D274EE1B65E7D97F12B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E8670-F824-4E7C-8511-B9DD86E5B7D5}"/>
      </w:docPartPr>
      <w:docPartBody>
        <w:p w:rsidR="00D35E1D" w:rsidRDefault="00416E5E" w:rsidP="00416E5E">
          <w:pPr>
            <w:pStyle w:val="8E063F114D274EE1B65E7D97F12BD93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7065CFA586C746CB9CE676DCA190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6C555-0029-4BED-A6BB-F13DC30F772F}"/>
      </w:docPartPr>
      <w:docPartBody>
        <w:p w:rsidR="00D35E1D" w:rsidRDefault="00416E5E" w:rsidP="00416E5E">
          <w:pPr>
            <w:pStyle w:val="7065CFA586C746CB9CE676DCA190A675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64A0131AA874D1680293E9DA0C5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429F-0BF5-4E5F-9BD6-F06690CC1D9E}"/>
      </w:docPartPr>
      <w:docPartBody>
        <w:p w:rsidR="00D35E1D" w:rsidRDefault="00416E5E" w:rsidP="00416E5E">
          <w:pPr>
            <w:pStyle w:val="064A0131AA874D1680293E9DA0C557C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C0DB4ADFBEA4BC3956F2159E8A0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E4A3-3982-4DA7-B85D-54B34E6A40BF}"/>
      </w:docPartPr>
      <w:docPartBody>
        <w:p w:rsidR="00D35E1D" w:rsidRDefault="00416E5E" w:rsidP="00416E5E">
          <w:pPr>
            <w:pStyle w:val="6C0DB4ADFBEA4BC3956F2159E8A0554C"/>
          </w:pPr>
          <w:r w:rsidRPr="001375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B66B0"/>
    <w:rsid w:val="0009764D"/>
    <w:rsid w:val="0030425B"/>
    <w:rsid w:val="0032373B"/>
    <w:rsid w:val="003503BD"/>
    <w:rsid w:val="003C6587"/>
    <w:rsid w:val="00416E5E"/>
    <w:rsid w:val="00785801"/>
    <w:rsid w:val="009E44EE"/>
    <w:rsid w:val="00A1566E"/>
    <w:rsid w:val="00B11D9B"/>
    <w:rsid w:val="00CA3983"/>
    <w:rsid w:val="00D35E1D"/>
    <w:rsid w:val="00D5586B"/>
    <w:rsid w:val="00D65C3C"/>
    <w:rsid w:val="00E237A1"/>
    <w:rsid w:val="00E93222"/>
    <w:rsid w:val="00EB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E5E"/>
    <w:rPr>
      <w:color w:val="808080"/>
    </w:rPr>
  </w:style>
  <w:style w:type="paragraph" w:customStyle="1" w:styleId="AD44994984B3477C94E8AE811FF941AF">
    <w:name w:val="AD44994984B3477C94E8AE811FF941AF"/>
    <w:rsid w:val="00EB66B0"/>
    <w:rPr>
      <w:rFonts w:eastAsiaTheme="minorHAnsi"/>
      <w:lang w:eastAsia="en-US"/>
    </w:rPr>
  </w:style>
  <w:style w:type="paragraph" w:customStyle="1" w:styleId="AD44994984B3477C94E8AE811FF941AF1">
    <w:name w:val="AD44994984B3477C94E8AE811FF941AF1"/>
    <w:rsid w:val="00EB66B0"/>
    <w:rPr>
      <w:rFonts w:eastAsiaTheme="minorHAnsi"/>
      <w:lang w:eastAsia="en-US"/>
    </w:rPr>
  </w:style>
  <w:style w:type="paragraph" w:customStyle="1" w:styleId="16C2EBBC0D0246D4AE1F3EACA99A84B8">
    <w:name w:val="16C2EBBC0D0246D4AE1F3EACA99A84B8"/>
    <w:rsid w:val="00EB66B0"/>
    <w:rPr>
      <w:rFonts w:eastAsiaTheme="minorHAnsi"/>
      <w:lang w:eastAsia="en-US"/>
    </w:rPr>
  </w:style>
  <w:style w:type="paragraph" w:customStyle="1" w:styleId="4BA41783ED8E4962BEE3DD541E8F77E5">
    <w:name w:val="4BA41783ED8E4962BEE3DD541E8F77E5"/>
    <w:rsid w:val="00EB66B0"/>
    <w:rPr>
      <w:rFonts w:eastAsiaTheme="minorHAnsi"/>
      <w:lang w:eastAsia="en-US"/>
    </w:rPr>
  </w:style>
  <w:style w:type="paragraph" w:customStyle="1" w:styleId="754039ACC43F4447AF0578C2D037EE79">
    <w:name w:val="754039ACC43F4447AF0578C2D037EE79"/>
    <w:rsid w:val="00EB66B0"/>
    <w:rPr>
      <w:rFonts w:eastAsiaTheme="minorHAnsi"/>
      <w:lang w:eastAsia="en-US"/>
    </w:rPr>
  </w:style>
  <w:style w:type="paragraph" w:customStyle="1" w:styleId="569DCF3415504FEFB191231CF8E4C574">
    <w:name w:val="569DCF3415504FEFB191231CF8E4C574"/>
    <w:rsid w:val="00EB66B0"/>
    <w:rPr>
      <w:rFonts w:eastAsiaTheme="minorHAnsi"/>
      <w:lang w:eastAsia="en-US"/>
    </w:rPr>
  </w:style>
  <w:style w:type="paragraph" w:customStyle="1" w:styleId="8EC40EA7C07C4BAA977A886939CF9094">
    <w:name w:val="8EC40EA7C07C4BAA977A886939CF9094"/>
    <w:rsid w:val="00EB66B0"/>
    <w:rPr>
      <w:rFonts w:eastAsiaTheme="minorHAnsi"/>
      <w:lang w:eastAsia="en-US"/>
    </w:rPr>
  </w:style>
  <w:style w:type="paragraph" w:customStyle="1" w:styleId="5658BBC2A82942139FE1E65D6C9D3891">
    <w:name w:val="5658BBC2A82942139FE1E65D6C9D3891"/>
    <w:rsid w:val="00EB66B0"/>
    <w:rPr>
      <w:rFonts w:eastAsiaTheme="minorHAnsi"/>
      <w:lang w:eastAsia="en-US"/>
    </w:rPr>
  </w:style>
  <w:style w:type="paragraph" w:customStyle="1" w:styleId="E6C9D07502504016AE0CB7B002951376">
    <w:name w:val="E6C9D07502504016AE0CB7B002951376"/>
    <w:rsid w:val="00EB66B0"/>
    <w:rPr>
      <w:rFonts w:eastAsiaTheme="minorHAnsi"/>
      <w:lang w:eastAsia="en-US"/>
    </w:rPr>
  </w:style>
  <w:style w:type="paragraph" w:customStyle="1" w:styleId="641C06853770448ABEC7E5E279B4C638">
    <w:name w:val="641C06853770448ABEC7E5E279B4C638"/>
    <w:rsid w:val="00EB66B0"/>
    <w:rPr>
      <w:rFonts w:eastAsiaTheme="minorHAnsi"/>
      <w:lang w:eastAsia="en-US"/>
    </w:rPr>
  </w:style>
  <w:style w:type="paragraph" w:customStyle="1" w:styleId="3B8570C8F2B04F8390AB21D8E55B120B">
    <w:name w:val="3B8570C8F2B04F8390AB21D8E55B120B"/>
    <w:rsid w:val="00EB66B0"/>
    <w:rPr>
      <w:rFonts w:eastAsiaTheme="minorHAnsi"/>
      <w:lang w:eastAsia="en-US"/>
    </w:rPr>
  </w:style>
  <w:style w:type="paragraph" w:customStyle="1" w:styleId="8F137B352E15401BB83715233373E970">
    <w:name w:val="8F137B352E15401BB83715233373E970"/>
    <w:rsid w:val="00EB66B0"/>
    <w:rPr>
      <w:rFonts w:eastAsiaTheme="minorHAnsi"/>
      <w:lang w:eastAsia="en-US"/>
    </w:rPr>
  </w:style>
  <w:style w:type="paragraph" w:customStyle="1" w:styleId="B04A01B3752B49C89A3F9C3BFF16EA09">
    <w:name w:val="B04A01B3752B49C89A3F9C3BFF16EA09"/>
    <w:rsid w:val="00EB66B0"/>
    <w:rPr>
      <w:rFonts w:eastAsiaTheme="minorHAnsi"/>
      <w:lang w:eastAsia="en-US"/>
    </w:rPr>
  </w:style>
  <w:style w:type="paragraph" w:customStyle="1" w:styleId="5F8F6FE3A2B24EBBBD1D0A61EF44DB5D">
    <w:name w:val="5F8F6FE3A2B24EBBBD1D0A61EF44DB5D"/>
    <w:rsid w:val="00EB66B0"/>
    <w:rPr>
      <w:rFonts w:eastAsiaTheme="minorHAnsi"/>
      <w:lang w:eastAsia="en-US"/>
    </w:rPr>
  </w:style>
  <w:style w:type="paragraph" w:customStyle="1" w:styleId="07737AFCAB8E4FC1AEDF5808883FAD2F">
    <w:name w:val="07737AFCAB8E4FC1AEDF5808883FAD2F"/>
    <w:rsid w:val="00EB66B0"/>
  </w:style>
  <w:style w:type="paragraph" w:customStyle="1" w:styleId="1AC5A6D770174E609BFD0E0FF6FD06C2">
    <w:name w:val="1AC5A6D770174E609BFD0E0FF6FD06C2"/>
    <w:rsid w:val="00EB66B0"/>
  </w:style>
  <w:style w:type="paragraph" w:customStyle="1" w:styleId="F306390AB64341FC90C668050D3FC66C">
    <w:name w:val="F306390AB64341FC90C668050D3FC66C"/>
    <w:rsid w:val="00EB66B0"/>
  </w:style>
  <w:style w:type="paragraph" w:customStyle="1" w:styleId="F0C13574B87A427E9CE6EA3D02D1859F">
    <w:name w:val="F0C13574B87A427E9CE6EA3D02D1859F"/>
    <w:rsid w:val="00EB66B0"/>
  </w:style>
  <w:style w:type="paragraph" w:customStyle="1" w:styleId="F86F08CBC89145ECB5EA33C917C7FA0F">
    <w:name w:val="F86F08CBC89145ECB5EA33C917C7FA0F"/>
    <w:rsid w:val="00EB66B0"/>
    <w:rPr>
      <w:rFonts w:eastAsiaTheme="minorHAnsi"/>
      <w:lang w:eastAsia="en-US"/>
    </w:rPr>
  </w:style>
  <w:style w:type="paragraph" w:customStyle="1" w:styleId="EC535646BD954D7D9C8DE704A405E160">
    <w:name w:val="EC535646BD954D7D9C8DE704A405E160"/>
    <w:rsid w:val="00EB66B0"/>
    <w:rPr>
      <w:rFonts w:eastAsiaTheme="minorHAnsi"/>
      <w:lang w:eastAsia="en-US"/>
    </w:rPr>
  </w:style>
  <w:style w:type="paragraph" w:customStyle="1" w:styleId="71D30A6850D6435F9F47934C752A6CFE">
    <w:name w:val="71D30A6850D6435F9F47934C752A6CFE"/>
    <w:rsid w:val="00EB66B0"/>
  </w:style>
  <w:style w:type="paragraph" w:customStyle="1" w:styleId="123295798C5143C9A5094AE9A2CC89E3">
    <w:name w:val="123295798C5143C9A5094AE9A2CC89E3"/>
    <w:rsid w:val="00EB66B0"/>
  </w:style>
  <w:style w:type="paragraph" w:customStyle="1" w:styleId="082B0599DF0A43CEA7D113A3B7045D7E">
    <w:name w:val="082B0599DF0A43CEA7D113A3B7045D7E"/>
    <w:rsid w:val="00D65C3C"/>
  </w:style>
  <w:style w:type="paragraph" w:customStyle="1" w:styleId="6B6B38E4A1AB484CAA4CA8D405AF66C3">
    <w:name w:val="6B6B38E4A1AB484CAA4CA8D405AF66C3"/>
    <w:rsid w:val="00D65C3C"/>
  </w:style>
  <w:style w:type="paragraph" w:customStyle="1" w:styleId="A1E9DDEA120944B19658C190C4B483B4">
    <w:name w:val="A1E9DDEA120944B19658C190C4B483B4"/>
    <w:rsid w:val="00D65C3C"/>
  </w:style>
  <w:style w:type="paragraph" w:customStyle="1" w:styleId="270AAA61A03844D39B8395A4E0DA42AB">
    <w:name w:val="270AAA61A03844D39B8395A4E0DA42AB"/>
    <w:rsid w:val="00D65C3C"/>
  </w:style>
  <w:style w:type="paragraph" w:customStyle="1" w:styleId="BDCC2C02A11B4175B6296011B5A32477">
    <w:name w:val="BDCC2C02A11B4175B6296011B5A32477"/>
    <w:rsid w:val="00D65C3C"/>
  </w:style>
  <w:style w:type="paragraph" w:customStyle="1" w:styleId="E4FC6D3B25B24A8EBFDBC802423A36AC">
    <w:name w:val="E4FC6D3B25B24A8EBFDBC802423A36AC"/>
    <w:rsid w:val="00D65C3C"/>
  </w:style>
  <w:style w:type="paragraph" w:customStyle="1" w:styleId="CB758B222D254E34804A65ABF360F5B5">
    <w:name w:val="CB758B222D254E34804A65ABF360F5B5"/>
    <w:rsid w:val="00D65C3C"/>
  </w:style>
  <w:style w:type="paragraph" w:customStyle="1" w:styleId="1B81A932B13F481792DFF81658C9CB0E">
    <w:name w:val="1B81A932B13F481792DFF81658C9CB0E"/>
    <w:rsid w:val="00D65C3C"/>
    <w:rPr>
      <w:rFonts w:eastAsiaTheme="minorHAnsi"/>
      <w:lang w:eastAsia="en-US"/>
    </w:rPr>
  </w:style>
  <w:style w:type="paragraph" w:customStyle="1" w:styleId="68D855F1880046C6B93F21E0631CFCB5">
    <w:name w:val="68D855F1880046C6B93F21E0631CFCB5"/>
    <w:rsid w:val="00D65C3C"/>
    <w:rPr>
      <w:rFonts w:eastAsiaTheme="minorHAnsi"/>
      <w:lang w:eastAsia="en-US"/>
    </w:rPr>
  </w:style>
  <w:style w:type="paragraph" w:customStyle="1" w:styleId="6B8941050EE4465898D4E0C77B70CB07">
    <w:name w:val="6B8941050EE4465898D4E0C77B70CB07"/>
    <w:rsid w:val="00D65C3C"/>
    <w:rPr>
      <w:rFonts w:eastAsiaTheme="minorHAnsi"/>
      <w:lang w:eastAsia="en-US"/>
    </w:rPr>
  </w:style>
  <w:style w:type="paragraph" w:customStyle="1" w:styleId="1A2179607473401F897B6368847A0419">
    <w:name w:val="1A2179607473401F897B6368847A0419"/>
    <w:rsid w:val="00D65C3C"/>
    <w:rPr>
      <w:rFonts w:eastAsiaTheme="minorHAnsi"/>
      <w:lang w:eastAsia="en-US"/>
    </w:rPr>
  </w:style>
  <w:style w:type="paragraph" w:customStyle="1" w:styleId="6DC8F9ABF58E40FE99C3271619B72066">
    <w:name w:val="6DC8F9ABF58E40FE99C3271619B72066"/>
    <w:rsid w:val="00D65C3C"/>
    <w:rPr>
      <w:rFonts w:eastAsiaTheme="minorHAnsi"/>
      <w:lang w:eastAsia="en-US"/>
    </w:rPr>
  </w:style>
  <w:style w:type="paragraph" w:customStyle="1" w:styleId="575B0CFB627D4D77BE26E2DD618EF579">
    <w:name w:val="575B0CFB627D4D77BE26E2DD618EF579"/>
    <w:rsid w:val="00D65C3C"/>
    <w:rPr>
      <w:rFonts w:eastAsiaTheme="minorHAnsi"/>
      <w:lang w:eastAsia="en-US"/>
    </w:rPr>
  </w:style>
  <w:style w:type="paragraph" w:customStyle="1" w:styleId="C76F51989A97408498EAA4EA5A40C82E">
    <w:name w:val="C76F51989A97408498EAA4EA5A40C82E"/>
    <w:rsid w:val="00D65C3C"/>
    <w:rPr>
      <w:rFonts w:eastAsiaTheme="minorHAnsi"/>
      <w:lang w:eastAsia="en-US"/>
    </w:rPr>
  </w:style>
  <w:style w:type="paragraph" w:customStyle="1" w:styleId="C1EA7550C2CF46E4AB56DAED4BDCDFB8">
    <w:name w:val="C1EA7550C2CF46E4AB56DAED4BDCDFB8"/>
    <w:rsid w:val="00D65C3C"/>
    <w:rPr>
      <w:rFonts w:eastAsiaTheme="minorHAnsi"/>
      <w:lang w:eastAsia="en-US"/>
    </w:rPr>
  </w:style>
  <w:style w:type="paragraph" w:customStyle="1" w:styleId="8F9F4218FFC84A23B56429AA4DE46F70">
    <w:name w:val="8F9F4218FFC84A23B56429AA4DE46F70"/>
    <w:rsid w:val="00D65C3C"/>
    <w:rPr>
      <w:rFonts w:eastAsiaTheme="minorHAnsi"/>
      <w:lang w:eastAsia="en-US"/>
    </w:rPr>
  </w:style>
  <w:style w:type="paragraph" w:customStyle="1" w:styleId="C2BE0643C7374A7D801A5B5262341F8F">
    <w:name w:val="C2BE0643C7374A7D801A5B5262341F8F"/>
    <w:rsid w:val="00D65C3C"/>
    <w:rPr>
      <w:rFonts w:eastAsiaTheme="minorHAnsi"/>
      <w:lang w:eastAsia="en-US"/>
    </w:rPr>
  </w:style>
  <w:style w:type="paragraph" w:customStyle="1" w:styleId="C65A95461D55405D939A901840C8AF73">
    <w:name w:val="C65A95461D55405D939A901840C8AF73"/>
    <w:rsid w:val="00D65C3C"/>
    <w:rPr>
      <w:rFonts w:eastAsiaTheme="minorHAnsi"/>
      <w:lang w:eastAsia="en-US"/>
    </w:rPr>
  </w:style>
  <w:style w:type="paragraph" w:customStyle="1" w:styleId="F5032036B592466E8CD4D77FD43CD04F">
    <w:name w:val="F5032036B592466E8CD4D77FD43CD04F"/>
    <w:rsid w:val="00D65C3C"/>
    <w:rPr>
      <w:rFonts w:eastAsiaTheme="minorHAnsi"/>
      <w:lang w:eastAsia="en-US"/>
    </w:rPr>
  </w:style>
  <w:style w:type="paragraph" w:customStyle="1" w:styleId="CAD7395E5A514769B0728A71924F1AF3">
    <w:name w:val="CAD7395E5A514769B0728A71924F1AF3"/>
    <w:rsid w:val="00D65C3C"/>
    <w:rPr>
      <w:rFonts w:eastAsiaTheme="minorHAnsi"/>
      <w:lang w:eastAsia="en-US"/>
    </w:rPr>
  </w:style>
  <w:style w:type="paragraph" w:customStyle="1" w:styleId="F86F08CBC89145ECB5EA33C917C7FA0F1">
    <w:name w:val="F86F08CBC89145ECB5EA33C917C7FA0F1"/>
    <w:rsid w:val="00D65C3C"/>
    <w:rPr>
      <w:rFonts w:eastAsiaTheme="minorHAnsi"/>
      <w:lang w:eastAsia="en-US"/>
    </w:rPr>
  </w:style>
  <w:style w:type="paragraph" w:customStyle="1" w:styleId="EC535646BD954D7D9C8DE704A405E1601">
    <w:name w:val="EC535646BD954D7D9C8DE704A405E1601"/>
    <w:rsid w:val="00D65C3C"/>
    <w:rPr>
      <w:rFonts w:eastAsiaTheme="minorHAnsi"/>
      <w:lang w:eastAsia="en-US"/>
    </w:rPr>
  </w:style>
  <w:style w:type="paragraph" w:customStyle="1" w:styleId="67B28574681D4CF7A2312129D4684F47">
    <w:name w:val="67B28574681D4CF7A2312129D4684F47"/>
    <w:rsid w:val="00D65C3C"/>
    <w:rPr>
      <w:rFonts w:eastAsiaTheme="minorHAnsi"/>
      <w:lang w:eastAsia="en-US"/>
    </w:rPr>
  </w:style>
  <w:style w:type="paragraph" w:customStyle="1" w:styleId="E4FC6D3B25B24A8EBFDBC802423A36AC1">
    <w:name w:val="E4FC6D3B25B24A8EBFDBC802423A36AC1"/>
    <w:rsid w:val="00D65C3C"/>
    <w:rPr>
      <w:rFonts w:eastAsiaTheme="minorHAnsi"/>
      <w:lang w:eastAsia="en-US"/>
    </w:rPr>
  </w:style>
  <w:style w:type="paragraph" w:customStyle="1" w:styleId="CB758B222D254E34804A65ABF360F5B51">
    <w:name w:val="CB758B222D254E34804A65ABF360F5B51"/>
    <w:rsid w:val="00D65C3C"/>
    <w:rPr>
      <w:rFonts w:eastAsiaTheme="minorHAnsi"/>
      <w:lang w:eastAsia="en-US"/>
    </w:rPr>
  </w:style>
  <w:style w:type="paragraph" w:customStyle="1" w:styleId="3200474D23FA4266B8D5F33A51B9E1F7">
    <w:name w:val="3200474D23FA4266B8D5F33A51B9E1F7"/>
    <w:rsid w:val="00D65C3C"/>
    <w:rPr>
      <w:rFonts w:eastAsiaTheme="minorHAnsi"/>
      <w:lang w:eastAsia="en-US"/>
    </w:rPr>
  </w:style>
  <w:style w:type="paragraph" w:customStyle="1" w:styleId="BDCC2C02A11B4175B6296011B5A324771">
    <w:name w:val="BDCC2C02A11B4175B6296011B5A324771"/>
    <w:rsid w:val="00D65C3C"/>
    <w:rPr>
      <w:rFonts w:eastAsiaTheme="minorHAnsi"/>
      <w:lang w:eastAsia="en-US"/>
    </w:rPr>
  </w:style>
  <w:style w:type="paragraph" w:customStyle="1" w:styleId="3AED2B87B45E4C939F25D8C40FA532D3">
    <w:name w:val="3AED2B87B45E4C939F25D8C40FA532D3"/>
    <w:rsid w:val="00D65C3C"/>
    <w:rPr>
      <w:rFonts w:eastAsiaTheme="minorHAnsi"/>
      <w:lang w:eastAsia="en-US"/>
    </w:rPr>
  </w:style>
  <w:style w:type="paragraph" w:customStyle="1" w:styleId="60E6EB8679A44AC89BC7B365CAB50F3C">
    <w:name w:val="60E6EB8679A44AC89BC7B365CAB50F3C"/>
    <w:rsid w:val="00D65C3C"/>
    <w:rPr>
      <w:rFonts w:eastAsiaTheme="minorHAnsi"/>
      <w:lang w:eastAsia="en-US"/>
    </w:rPr>
  </w:style>
  <w:style w:type="paragraph" w:customStyle="1" w:styleId="1D8B843896904E71A39C679770521EE1">
    <w:name w:val="1D8B843896904E71A39C679770521EE1"/>
    <w:rsid w:val="00D65C3C"/>
    <w:rPr>
      <w:rFonts w:eastAsiaTheme="minorHAnsi"/>
      <w:lang w:eastAsia="en-US"/>
    </w:rPr>
  </w:style>
  <w:style w:type="paragraph" w:customStyle="1" w:styleId="B7E7017A0CDC448E82D973303AA98D8F">
    <w:name w:val="B7E7017A0CDC448E82D973303AA98D8F"/>
    <w:rsid w:val="00D65C3C"/>
    <w:rPr>
      <w:rFonts w:eastAsiaTheme="minorHAnsi"/>
      <w:lang w:eastAsia="en-US"/>
    </w:rPr>
  </w:style>
  <w:style w:type="paragraph" w:customStyle="1" w:styleId="0CFE815B2FA94AC092E2A5D53DB9ED95">
    <w:name w:val="0CFE815B2FA94AC092E2A5D53DB9ED95"/>
    <w:rsid w:val="00D65C3C"/>
    <w:rPr>
      <w:rFonts w:eastAsiaTheme="minorHAnsi"/>
      <w:lang w:eastAsia="en-US"/>
    </w:rPr>
  </w:style>
  <w:style w:type="paragraph" w:customStyle="1" w:styleId="BAA116E86F294481A43DD961D5B396F7">
    <w:name w:val="BAA116E86F294481A43DD961D5B396F7"/>
    <w:rsid w:val="00D65C3C"/>
    <w:rPr>
      <w:rFonts w:eastAsiaTheme="minorHAnsi"/>
      <w:lang w:eastAsia="en-US"/>
    </w:rPr>
  </w:style>
  <w:style w:type="paragraph" w:customStyle="1" w:styleId="473BE26F3AA1456DB3808E4FF68CE240">
    <w:name w:val="473BE26F3AA1456DB3808E4FF68CE240"/>
    <w:rsid w:val="00D65C3C"/>
    <w:rPr>
      <w:rFonts w:eastAsiaTheme="minorHAnsi"/>
      <w:lang w:eastAsia="en-US"/>
    </w:rPr>
  </w:style>
  <w:style w:type="paragraph" w:customStyle="1" w:styleId="FC39DC618B88430097940CFAADD63BD5">
    <w:name w:val="FC39DC618B88430097940CFAADD63BD5"/>
    <w:rsid w:val="00D65C3C"/>
    <w:rPr>
      <w:rFonts w:eastAsiaTheme="minorHAnsi"/>
      <w:lang w:eastAsia="en-US"/>
    </w:rPr>
  </w:style>
  <w:style w:type="paragraph" w:customStyle="1" w:styleId="21335952805A45718042A3469F31573E">
    <w:name w:val="21335952805A45718042A3469F31573E"/>
    <w:rsid w:val="00D65C3C"/>
    <w:rPr>
      <w:rFonts w:eastAsiaTheme="minorHAnsi"/>
      <w:lang w:eastAsia="en-US"/>
    </w:rPr>
  </w:style>
  <w:style w:type="paragraph" w:customStyle="1" w:styleId="DE1BF3D4DD37448393D929A9539A6900">
    <w:name w:val="DE1BF3D4DD37448393D929A9539A6900"/>
    <w:rsid w:val="00D65C3C"/>
    <w:rPr>
      <w:rFonts w:eastAsiaTheme="minorHAnsi"/>
      <w:lang w:eastAsia="en-US"/>
    </w:rPr>
  </w:style>
  <w:style w:type="paragraph" w:customStyle="1" w:styleId="48C8F57FECFF410685B781B6811C0100">
    <w:name w:val="48C8F57FECFF410685B781B6811C0100"/>
    <w:rsid w:val="00D65C3C"/>
    <w:rPr>
      <w:rFonts w:eastAsiaTheme="minorHAnsi"/>
      <w:lang w:eastAsia="en-US"/>
    </w:rPr>
  </w:style>
  <w:style w:type="paragraph" w:customStyle="1" w:styleId="05076E3A05804D1187FA436D5D29C105">
    <w:name w:val="05076E3A05804D1187FA436D5D29C105"/>
    <w:rsid w:val="00D65C3C"/>
    <w:rPr>
      <w:rFonts w:eastAsiaTheme="minorHAnsi"/>
      <w:lang w:eastAsia="en-US"/>
    </w:rPr>
  </w:style>
  <w:style w:type="paragraph" w:customStyle="1" w:styleId="5EC794DE133A4230B1AB95EDF716FEA4">
    <w:name w:val="5EC794DE133A4230B1AB95EDF716FEA4"/>
    <w:rsid w:val="00D65C3C"/>
    <w:rPr>
      <w:rFonts w:eastAsiaTheme="minorHAnsi"/>
      <w:lang w:eastAsia="en-US"/>
    </w:rPr>
  </w:style>
  <w:style w:type="paragraph" w:customStyle="1" w:styleId="1B81A932B13F481792DFF81658C9CB0E1">
    <w:name w:val="1B81A932B13F481792DFF81658C9CB0E1"/>
    <w:rsid w:val="00D65C3C"/>
    <w:rPr>
      <w:rFonts w:eastAsiaTheme="minorHAnsi"/>
      <w:lang w:eastAsia="en-US"/>
    </w:rPr>
  </w:style>
  <w:style w:type="paragraph" w:customStyle="1" w:styleId="68D855F1880046C6B93F21E0631CFCB51">
    <w:name w:val="68D855F1880046C6B93F21E0631CFCB51"/>
    <w:rsid w:val="00D65C3C"/>
    <w:rPr>
      <w:rFonts w:eastAsiaTheme="minorHAnsi"/>
      <w:lang w:eastAsia="en-US"/>
    </w:rPr>
  </w:style>
  <w:style w:type="paragraph" w:customStyle="1" w:styleId="6B8941050EE4465898D4E0C77B70CB071">
    <w:name w:val="6B8941050EE4465898D4E0C77B70CB071"/>
    <w:rsid w:val="00D65C3C"/>
    <w:rPr>
      <w:rFonts w:eastAsiaTheme="minorHAnsi"/>
      <w:lang w:eastAsia="en-US"/>
    </w:rPr>
  </w:style>
  <w:style w:type="paragraph" w:customStyle="1" w:styleId="1A2179607473401F897B6368847A04191">
    <w:name w:val="1A2179607473401F897B6368847A04191"/>
    <w:rsid w:val="00D65C3C"/>
    <w:rPr>
      <w:rFonts w:eastAsiaTheme="minorHAnsi"/>
      <w:lang w:eastAsia="en-US"/>
    </w:rPr>
  </w:style>
  <w:style w:type="paragraph" w:customStyle="1" w:styleId="6DC8F9ABF58E40FE99C3271619B720661">
    <w:name w:val="6DC8F9ABF58E40FE99C3271619B720661"/>
    <w:rsid w:val="00D65C3C"/>
    <w:rPr>
      <w:rFonts w:eastAsiaTheme="minorHAnsi"/>
      <w:lang w:eastAsia="en-US"/>
    </w:rPr>
  </w:style>
  <w:style w:type="paragraph" w:customStyle="1" w:styleId="575B0CFB627D4D77BE26E2DD618EF5791">
    <w:name w:val="575B0CFB627D4D77BE26E2DD618EF5791"/>
    <w:rsid w:val="00D65C3C"/>
    <w:rPr>
      <w:rFonts w:eastAsiaTheme="minorHAnsi"/>
      <w:lang w:eastAsia="en-US"/>
    </w:rPr>
  </w:style>
  <w:style w:type="paragraph" w:customStyle="1" w:styleId="C76F51989A97408498EAA4EA5A40C82E1">
    <w:name w:val="C76F51989A97408498EAA4EA5A40C82E1"/>
    <w:rsid w:val="00D65C3C"/>
    <w:rPr>
      <w:rFonts w:eastAsiaTheme="minorHAnsi"/>
      <w:lang w:eastAsia="en-US"/>
    </w:rPr>
  </w:style>
  <w:style w:type="paragraph" w:customStyle="1" w:styleId="C1EA7550C2CF46E4AB56DAED4BDCDFB81">
    <w:name w:val="C1EA7550C2CF46E4AB56DAED4BDCDFB81"/>
    <w:rsid w:val="00D65C3C"/>
    <w:rPr>
      <w:rFonts w:eastAsiaTheme="minorHAnsi"/>
      <w:lang w:eastAsia="en-US"/>
    </w:rPr>
  </w:style>
  <w:style w:type="paragraph" w:customStyle="1" w:styleId="8F9F4218FFC84A23B56429AA4DE46F701">
    <w:name w:val="8F9F4218FFC84A23B56429AA4DE46F701"/>
    <w:rsid w:val="00D65C3C"/>
    <w:rPr>
      <w:rFonts w:eastAsiaTheme="minorHAnsi"/>
      <w:lang w:eastAsia="en-US"/>
    </w:rPr>
  </w:style>
  <w:style w:type="paragraph" w:customStyle="1" w:styleId="C2BE0643C7374A7D801A5B5262341F8F1">
    <w:name w:val="C2BE0643C7374A7D801A5B5262341F8F1"/>
    <w:rsid w:val="00D65C3C"/>
    <w:rPr>
      <w:rFonts w:eastAsiaTheme="minorHAnsi"/>
      <w:lang w:eastAsia="en-US"/>
    </w:rPr>
  </w:style>
  <w:style w:type="paragraph" w:customStyle="1" w:styleId="C65A95461D55405D939A901840C8AF731">
    <w:name w:val="C65A95461D55405D939A901840C8AF731"/>
    <w:rsid w:val="00D65C3C"/>
    <w:rPr>
      <w:rFonts w:eastAsiaTheme="minorHAnsi"/>
      <w:lang w:eastAsia="en-US"/>
    </w:rPr>
  </w:style>
  <w:style w:type="paragraph" w:customStyle="1" w:styleId="F5032036B592466E8CD4D77FD43CD04F1">
    <w:name w:val="F5032036B592466E8CD4D77FD43CD04F1"/>
    <w:rsid w:val="00D65C3C"/>
    <w:rPr>
      <w:rFonts w:eastAsiaTheme="minorHAnsi"/>
      <w:lang w:eastAsia="en-US"/>
    </w:rPr>
  </w:style>
  <w:style w:type="paragraph" w:customStyle="1" w:styleId="CAD7395E5A514769B0728A71924F1AF31">
    <w:name w:val="CAD7395E5A514769B0728A71924F1AF31"/>
    <w:rsid w:val="00D65C3C"/>
    <w:rPr>
      <w:rFonts w:eastAsiaTheme="minorHAnsi"/>
      <w:lang w:eastAsia="en-US"/>
    </w:rPr>
  </w:style>
  <w:style w:type="paragraph" w:customStyle="1" w:styleId="F86F08CBC89145ECB5EA33C917C7FA0F2">
    <w:name w:val="F86F08CBC89145ECB5EA33C917C7FA0F2"/>
    <w:rsid w:val="00D65C3C"/>
    <w:rPr>
      <w:rFonts w:eastAsiaTheme="minorHAnsi"/>
      <w:lang w:eastAsia="en-US"/>
    </w:rPr>
  </w:style>
  <w:style w:type="paragraph" w:customStyle="1" w:styleId="EC535646BD954D7D9C8DE704A405E1602">
    <w:name w:val="EC535646BD954D7D9C8DE704A405E1602"/>
    <w:rsid w:val="00D65C3C"/>
    <w:rPr>
      <w:rFonts w:eastAsiaTheme="minorHAnsi"/>
      <w:lang w:eastAsia="en-US"/>
    </w:rPr>
  </w:style>
  <w:style w:type="paragraph" w:customStyle="1" w:styleId="67B28574681D4CF7A2312129D4684F471">
    <w:name w:val="67B28574681D4CF7A2312129D4684F471"/>
    <w:rsid w:val="00D65C3C"/>
    <w:rPr>
      <w:rFonts w:eastAsiaTheme="minorHAnsi"/>
      <w:lang w:eastAsia="en-US"/>
    </w:rPr>
  </w:style>
  <w:style w:type="paragraph" w:customStyle="1" w:styleId="E4FC6D3B25B24A8EBFDBC802423A36AC2">
    <w:name w:val="E4FC6D3B25B24A8EBFDBC802423A36AC2"/>
    <w:rsid w:val="00D65C3C"/>
    <w:rPr>
      <w:rFonts w:eastAsiaTheme="minorHAnsi"/>
      <w:lang w:eastAsia="en-US"/>
    </w:rPr>
  </w:style>
  <w:style w:type="paragraph" w:customStyle="1" w:styleId="CB758B222D254E34804A65ABF360F5B52">
    <w:name w:val="CB758B222D254E34804A65ABF360F5B52"/>
    <w:rsid w:val="00D65C3C"/>
    <w:rPr>
      <w:rFonts w:eastAsiaTheme="minorHAnsi"/>
      <w:lang w:eastAsia="en-US"/>
    </w:rPr>
  </w:style>
  <w:style w:type="paragraph" w:customStyle="1" w:styleId="3200474D23FA4266B8D5F33A51B9E1F71">
    <w:name w:val="3200474D23FA4266B8D5F33A51B9E1F71"/>
    <w:rsid w:val="00D65C3C"/>
    <w:rPr>
      <w:rFonts w:eastAsiaTheme="minorHAnsi"/>
      <w:lang w:eastAsia="en-US"/>
    </w:rPr>
  </w:style>
  <w:style w:type="paragraph" w:customStyle="1" w:styleId="BDCC2C02A11B4175B6296011B5A324772">
    <w:name w:val="BDCC2C02A11B4175B6296011B5A324772"/>
    <w:rsid w:val="00D65C3C"/>
    <w:rPr>
      <w:rFonts w:eastAsiaTheme="minorHAnsi"/>
      <w:lang w:eastAsia="en-US"/>
    </w:rPr>
  </w:style>
  <w:style w:type="paragraph" w:customStyle="1" w:styleId="3AED2B87B45E4C939F25D8C40FA532D31">
    <w:name w:val="3AED2B87B45E4C939F25D8C40FA532D31"/>
    <w:rsid w:val="00D65C3C"/>
    <w:rPr>
      <w:rFonts w:eastAsiaTheme="minorHAnsi"/>
      <w:lang w:eastAsia="en-US"/>
    </w:rPr>
  </w:style>
  <w:style w:type="paragraph" w:customStyle="1" w:styleId="60E6EB8679A44AC89BC7B365CAB50F3C1">
    <w:name w:val="60E6EB8679A44AC89BC7B365CAB50F3C1"/>
    <w:rsid w:val="00D65C3C"/>
    <w:rPr>
      <w:rFonts w:eastAsiaTheme="minorHAnsi"/>
      <w:lang w:eastAsia="en-US"/>
    </w:rPr>
  </w:style>
  <w:style w:type="paragraph" w:customStyle="1" w:styleId="1D8B843896904E71A39C679770521EE11">
    <w:name w:val="1D8B843896904E71A39C679770521EE11"/>
    <w:rsid w:val="00D65C3C"/>
    <w:rPr>
      <w:rFonts w:eastAsiaTheme="minorHAnsi"/>
      <w:lang w:eastAsia="en-US"/>
    </w:rPr>
  </w:style>
  <w:style w:type="paragraph" w:customStyle="1" w:styleId="B7E7017A0CDC448E82D973303AA98D8F1">
    <w:name w:val="B7E7017A0CDC448E82D973303AA98D8F1"/>
    <w:rsid w:val="00D65C3C"/>
    <w:rPr>
      <w:rFonts w:eastAsiaTheme="minorHAnsi"/>
      <w:lang w:eastAsia="en-US"/>
    </w:rPr>
  </w:style>
  <w:style w:type="paragraph" w:customStyle="1" w:styleId="0CFE815B2FA94AC092E2A5D53DB9ED951">
    <w:name w:val="0CFE815B2FA94AC092E2A5D53DB9ED951"/>
    <w:rsid w:val="00D65C3C"/>
    <w:rPr>
      <w:rFonts w:eastAsiaTheme="minorHAnsi"/>
      <w:lang w:eastAsia="en-US"/>
    </w:rPr>
  </w:style>
  <w:style w:type="paragraph" w:customStyle="1" w:styleId="BAA116E86F294481A43DD961D5B396F71">
    <w:name w:val="BAA116E86F294481A43DD961D5B396F71"/>
    <w:rsid w:val="00D65C3C"/>
    <w:rPr>
      <w:rFonts w:eastAsiaTheme="minorHAnsi"/>
      <w:lang w:eastAsia="en-US"/>
    </w:rPr>
  </w:style>
  <w:style w:type="paragraph" w:customStyle="1" w:styleId="473BE26F3AA1456DB3808E4FF68CE2401">
    <w:name w:val="473BE26F3AA1456DB3808E4FF68CE2401"/>
    <w:rsid w:val="00D65C3C"/>
    <w:rPr>
      <w:rFonts w:eastAsiaTheme="minorHAnsi"/>
      <w:lang w:eastAsia="en-US"/>
    </w:rPr>
  </w:style>
  <w:style w:type="paragraph" w:customStyle="1" w:styleId="FC39DC618B88430097940CFAADD63BD51">
    <w:name w:val="FC39DC618B88430097940CFAADD63BD51"/>
    <w:rsid w:val="00D65C3C"/>
    <w:rPr>
      <w:rFonts w:eastAsiaTheme="minorHAnsi"/>
      <w:lang w:eastAsia="en-US"/>
    </w:rPr>
  </w:style>
  <w:style w:type="paragraph" w:customStyle="1" w:styleId="21335952805A45718042A3469F31573E1">
    <w:name w:val="21335952805A45718042A3469F31573E1"/>
    <w:rsid w:val="00D65C3C"/>
    <w:rPr>
      <w:rFonts w:eastAsiaTheme="minorHAnsi"/>
      <w:lang w:eastAsia="en-US"/>
    </w:rPr>
  </w:style>
  <w:style w:type="paragraph" w:customStyle="1" w:styleId="DE1BF3D4DD37448393D929A9539A69001">
    <w:name w:val="DE1BF3D4DD37448393D929A9539A69001"/>
    <w:rsid w:val="00D65C3C"/>
    <w:rPr>
      <w:rFonts w:eastAsiaTheme="minorHAnsi"/>
      <w:lang w:eastAsia="en-US"/>
    </w:rPr>
  </w:style>
  <w:style w:type="paragraph" w:customStyle="1" w:styleId="48C8F57FECFF410685B781B6811C01001">
    <w:name w:val="48C8F57FECFF410685B781B6811C01001"/>
    <w:rsid w:val="00D65C3C"/>
    <w:rPr>
      <w:rFonts w:eastAsiaTheme="minorHAnsi"/>
      <w:lang w:eastAsia="en-US"/>
    </w:rPr>
  </w:style>
  <w:style w:type="paragraph" w:customStyle="1" w:styleId="05076E3A05804D1187FA436D5D29C1051">
    <w:name w:val="05076E3A05804D1187FA436D5D29C1051"/>
    <w:rsid w:val="00D65C3C"/>
    <w:rPr>
      <w:rFonts w:eastAsiaTheme="minorHAnsi"/>
      <w:lang w:eastAsia="en-US"/>
    </w:rPr>
  </w:style>
  <w:style w:type="paragraph" w:customStyle="1" w:styleId="5EC794DE133A4230B1AB95EDF716FEA41">
    <w:name w:val="5EC794DE133A4230B1AB95EDF716FEA41"/>
    <w:rsid w:val="00D65C3C"/>
    <w:rPr>
      <w:rFonts w:eastAsiaTheme="minorHAnsi"/>
      <w:lang w:eastAsia="en-US"/>
    </w:rPr>
  </w:style>
  <w:style w:type="paragraph" w:customStyle="1" w:styleId="188C2574FF4B477096542D6FA6E81836">
    <w:name w:val="188C2574FF4B477096542D6FA6E81836"/>
    <w:rsid w:val="00B11D9B"/>
  </w:style>
  <w:style w:type="paragraph" w:customStyle="1" w:styleId="02D2DD651CDF4B8D895B25C20D3D5FFE">
    <w:name w:val="02D2DD651CDF4B8D895B25C20D3D5FFE"/>
    <w:rsid w:val="00B11D9B"/>
  </w:style>
  <w:style w:type="paragraph" w:customStyle="1" w:styleId="C16BF13BE3604CEA8EBE00BDBF4F7EB5">
    <w:name w:val="C16BF13BE3604CEA8EBE00BDBF4F7EB5"/>
    <w:rsid w:val="00B11D9B"/>
  </w:style>
  <w:style w:type="paragraph" w:customStyle="1" w:styleId="4FB12BD32DF04AEBBB7B700BAEDD4C51">
    <w:name w:val="4FB12BD32DF04AEBBB7B700BAEDD4C51"/>
    <w:rsid w:val="00B11D9B"/>
  </w:style>
  <w:style w:type="paragraph" w:customStyle="1" w:styleId="1B81A932B13F481792DFF81658C9CB0E2">
    <w:name w:val="1B81A932B13F481792DFF81658C9CB0E2"/>
    <w:rsid w:val="00E93222"/>
    <w:rPr>
      <w:rFonts w:eastAsiaTheme="minorHAnsi"/>
      <w:lang w:eastAsia="en-US"/>
    </w:rPr>
  </w:style>
  <w:style w:type="paragraph" w:customStyle="1" w:styleId="68D855F1880046C6B93F21E0631CFCB52">
    <w:name w:val="68D855F1880046C6B93F21E0631CFCB52"/>
    <w:rsid w:val="00E93222"/>
    <w:rPr>
      <w:rFonts w:eastAsiaTheme="minorHAnsi"/>
      <w:lang w:eastAsia="en-US"/>
    </w:rPr>
  </w:style>
  <w:style w:type="paragraph" w:customStyle="1" w:styleId="6B8941050EE4465898D4E0C77B70CB072">
    <w:name w:val="6B8941050EE4465898D4E0C77B70CB072"/>
    <w:rsid w:val="00E93222"/>
    <w:rPr>
      <w:rFonts w:eastAsiaTheme="minorHAnsi"/>
      <w:lang w:eastAsia="en-US"/>
    </w:rPr>
  </w:style>
  <w:style w:type="paragraph" w:customStyle="1" w:styleId="1A2179607473401F897B6368847A04192">
    <w:name w:val="1A2179607473401F897B6368847A04192"/>
    <w:rsid w:val="00E93222"/>
    <w:rPr>
      <w:rFonts w:eastAsiaTheme="minorHAnsi"/>
      <w:lang w:eastAsia="en-US"/>
    </w:rPr>
  </w:style>
  <w:style w:type="paragraph" w:customStyle="1" w:styleId="6DC8F9ABF58E40FE99C3271619B720662">
    <w:name w:val="6DC8F9ABF58E40FE99C3271619B720662"/>
    <w:rsid w:val="00E93222"/>
    <w:rPr>
      <w:rFonts w:eastAsiaTheme="minorHAnsi"/>
      <w:lang w:eastAsia="en-US"/>
    </w:rPr>
  </w:style>
  <w:style w:type="paragraph" w:customStyle="1" w:styleId="575B0CFB627D4D77BE26E2DD618EF5792">
    <w:name w:val="575B0CFB627D4D77BE26E2DD618EF5792"/>
    <w:rsid w:val="00E93222"/>
    <w:rPr>
      <w:rFonts w:eastAsiaTheme="minorHAnsi"/>
      <w:lang w:eastAsia="en-US"/>
    </w:rPr>
  </w:style>
  <w:style w:type="paragraph" w:customStyle="1" w:styleId="C76F51989A97408498EAA4EA5A40C82E2">
    <w:name w:val="C76F51989A97408498EAA4EA5A40C82E2"/>
    <w:rsid w:val="00E93222"/>
    <w:rPr>
      <w:rFonts w:eastAsiaTheme="minorHAnsi"/>
      <w:lang w:eastAsia="en-US"/>
    </w:rPr>
  </w:style>
  <w:style w:type="paragraph" w:customStyle="1" w:styleId="C1EA7550C2CF46E4AB56DAED4BDCDFB82">
    <w:name w:val="C1EA7550C2CF46E4AB56DAED4BDCDFB82"/>
    <w:rsid w:val="00E93222"/>
    <w:rPr>
      <w:rFonts w:eastAsiaTheme="minorHAnsi"/>
      <w:lang w:eastAsia="en-US"/>
    </w:rPr>
  </w:style>
  <w:style w:type="paragraph" w:customStyle="1" w:styleId="8F9F4218FFC84A23B56429AA4DE46F702">
    <w:name w:val="8F9F4218FFC84A23B56429AA4DE46F702"/>
    <w:rsid w:val="00E93222"/>
    <w:rPr>
      <w:rFonts w:eastAsiaTheme="minorHAnsi"/>
      <w:lang w:eastAsia="en-US"/>
    </w:rPr>
  </w:style>
  <w:style w:type="paragraph" w:customStyle="1" w:styleId="C2BE0643C7374A7D801A5B5262341F8F2">
    <w:name w:val="C2BE0643C7374A7D801A5B5262341F8F2"/>
    <w:rsid w:val="00E93222"/>
    <w:rPr>
      <w:rFonts w:eastAsiaTheme="minorHAnsi"/>
      <w:lang w:eastAsia="en-US"/>
    </w:rPr>
  </w:style>
  <w:style w:type="paragraph" w:customStyle="1" w:styleId="C65A95461D55405D939A901840C8AF732">
    <w:name w:val="C65A95461D55405D939A901840C8AF732"/>
    <w:rsid w:val="00E93222"/>
    <w:rPr>
      <w:rFonts w:eastAsiaTheme="minorHAnsi"/>
      <w:lang w:eastAsia="en-US"/>
    </w:rPr>
  </w:style>
  <w:style w:type="paragraph" w:customStyle="1" w:styleId="F5032036B592466E8CD4D77FD43CD04F2">
    <w:name w:val="F5032036B592466E8CD4D77FD43CD04F2"/>
    <w:rsid w:val="00E93222"/>
    <w:rPr>
      <w:rFonts w:eastAsiaTheme="minorHAnsi"/>
      <w:lang w:eastAsia="en-US"/>
    </w:rPr>
  </w:style>
  <w:style w:type="paragraph" w:customStyle="1" w:styleId="CAD7395E5A514769B0728A71924F1AF32">
    <w:name w:val="CAD7395E5A514769B0728A71924F1AF32"/>
    <w:rsid w:val="00E93222"/>
    <w:rPr>
      <w:rFonts w:eastAsiaTheme="minorHAnsi"/>
      <w:lang w:eastAsia="en-US"/>
    </w:rPr>
  </w:style>
  <w:style w:type="paragraph" w:customStyle="1" w:styleId="F86F08CBC89145ECB5EA33C917C7FA0F3">
    <w:name w:val="F86F08CBC89145ECB5EA33C917C7FA0F3"/>
    <w:rsid w:val="00E93222"/>
    <w:rPr>
      <w:rFonts w:eastAsiaTheme="minorHAnsi"/>
      <w:lang w:eastAsia="en-US"/>
    </w:rPr>
  </w:style>
  <w:style w:type="paragraph" w:customStyle="1" w:styleId="EC535646BD954D7D9C8DE704A405E1603">
    <w:name w:val="EC535646BD954D7D9C8DE704A405E1603"/>
    <w:rsid w:val="00E93222"/>
    <w:rPr>
      <w:rFonts w:eastAsiaTheme="minorHAnsi"/>
      <w:lang w:eastAsia="en-US"/>
    </w:rPr>
  </w:style>
  <w:style w:type="paragraph" w:customStyle="1" w:styleId="67B28574681D4CF7A2312129D4684F472">
    <w:name w:val="67B28574681D4CF7A2312129D4684F472"/>
    <w:rsid w:val="00E93222"/>
    <w:rPr>
      <w:rFonts w:eastAsiaTheme="minorHAnsi"/>
      <w:lang w:eastAsia="en-US"/>
    </w:rPr>
  </w:style>
  <w:style w:type="paragraph" w:customStyle="1" w:styleId="E4FC6D3B25B24A8EBFDBC802423A36AC3">
    <w:name w:val="E4FC6D3B25B24A8EBFDBC802423A36AC3"/>
    <w:rsid w:val="00E93222"/>
    <w:rPr>
      <w:rFonts w:eastAsiaTheme="minorHAnsi"/>
      <w:lang w:eastAsia="en-US"/>
    </w:rPr>
  </w:style>
  <w:style w:type="paragraph" w:customStyle="1" w:styleId="CB758B222D254E34804A65ABF360F5B53">
    <w:name w:val="CB758B222D254E34804A65ABF360F5B53"/>
    <w:rsid w:val="00E93222"/>
    <w:rPr>
      <w:rFonts w:eastAsiaTheme="minorHAnsi"/>
      <w:lang w:eastAsia="en-US"/>
    </w:rPr>
  </w:style>
  <w:style w:type="paragraph" w:customStyle="1" w:styleId="3200474D23FA4266B8D5F33A51B9E1F72">
    <w:name w:val="3200474D23FA4266B8D5F33A51B9E1F72"/>
    <w:rsid w:val="00E93222"/>
    <w:rPr>
      <w:rFonts w:eastAsiaTheme="minorHAnsi"/>
      <w:lang w:eastAsia="en-US"/>
    </w:rPr>
  </w:style>
  <w:style w:type="paragraph" w:customStyle="1" w:styleId="BDCC2C02A11B4175B6296011B5A324773">
    <w:name w:val="BDCC2C02A11B4175B6296011B5A324773"/>
    <w:rsid w:val="00E93222"/>
    <w:rPr>
      <w:rFonts w:eastAsiaTheme="minorHAnsi"/>
      <w:lang w:eastAsia="en-US"/>
    </w:rPr>
  </w:style>
  <w:style w:type="paragraph" w:customStyle="1" w:styleId="3AED2B87B45E4C939F25D8C40FA532D32">
    <w:name w:val="3AED2B87B45E4C939F25D8C40FA532D32"/>
    <w:rsid w:val="00E93222"/>
    <w:rPr>
      <w:rFonts w:eastAsiaTheme="minorHAnsi"/>
      <w:lang w:eastAsia="en-US"/>
    </w:rPr>
  </w:style>
  <w:style w:type="paragraph" w:customStyle="1" w:styleId="60E6EB8679A44AC89BC7B365CAB50F3C2">
    <w:name w:val="60E6EB8679A44AC89BC7B365CAB50F3C2"/>
    <w:rsid w:val="00E93222"/>
    <w:rPr>
      <w:rFonts w:eastAsiaTheme="minorHAnsi"/>
      <w:lang w:eastAsia="en-US"/>
    </w:rPr>
  </w:style>
  <w:style w:type="paragraph" w:customStyle="1" w:styleId="188C2574FF4B477096542D6FA6E818361">
    <w:name w:val="188C2574FF4B477096542D6FA6E818361"/>
    <w:rsid w:val="00E93222"/>
    <w:rPr>
      <w:rFonts w:eastAsiaTheme="minorHAnsi"/>
      <w:lang w:eastAsia="en-US"/>
    </w:rPr>
  </w:style>
  <w:style w:type="paragraph" w:customStyle="1" w:styleId="02D2DD651CDF4B8D895B25C20D3D5FFE1">
    <w:name w:val="02D2DD651CDF4B8D895B25C20D3D5FFE1"/>
    <w:rsid w:val="00E93222"/>
    <w:rPr>
      <w:rFonts w:eastAsiaTheme="minorHAnsi"/>
      <w:lang w:eastAsia="en-US"/>
    </w:rPr>
  </w:style>
  <w:style w:type="paragraph" w:customStyle="1" w:styleId="C16BF13BE3604CEA8EBE00BDBF4F7EB51">
    <w:name w:val="C16BF13BE3604CEA8EBE00BDBF4F7EB51"/>
    <w:rsid w:val="00E93222"/>
    <w:rPr>
      <w:rFonts w:eastAsiaTheme="minorHAnsi"/>
      <w:lang w:eastAsia="en-US"/>
    </w:rPr>
  </w:style>
  <w:style w:type="paragraph" w:customStyle="1" w:styleId="4FB12BD32DF04AEBBB7B700BAEDD4C511">
    <w:name w:val="4FB12BD32DF04AEBBB7B700BAEDD4C511"/>
    <w:rsid w:val="00E93222"/>
    <w:rPr>
      <w:rFonts w:eastAsiaTheme="minorHAnsi"/>
      <w:lang w:eastAsia="en-US"/>
    </w:rPr>
  </w:style>
  <w:style w:type="paragraph" w:customStyle="1" w:styleId="1D8B843896904E71A39C679770521EE12">
    <w:name w:val="1D8B843896904E71A39C679770521EE12"/>
    <w:rsid w:val="00E93222"/>
    <w:rPr>
      <w:rFonts w:eastAsiaTheme="minorHAnsi"/>
      <w:lang w:eastAsia="en-US"/>
    </w:rPr>
  </w:style>
  <w:style w:type="paragraph" w:customStyle="1" w:styleId="B7E7017A0CDC448E82D973303AA98D8F2">
    <w:name w:val="B7E7017A0CDC448E82D973303AA98D8F2"/>
    <w:rsid w:val="00E93222"/>
    <w:rPr>
      <w:rFonts w:eastAsiaTheme="minorHAnsi"/>
      <w:lang w:eastAsia="en-US"/>
    </w:rPr>
  </w:style>
  <w:style w:type="paragraph" w:customStyle="1" w:styleId="0CFE815B2FA94AC092E2A5D53DB9ED952">
    <w:name w:val="0CFE815B2FA94AC092E2A5D53DB9ED952"/>
    <w:rsid w:val="00E93222"/>
    <w:rPr>
      <w:rFonts w:eastAsiaTheme="minorHAnsi"/>
      <w:lang w:eastAsia="en-US"/>
    </w:rPr>
  </w:style>
  <w:style w:type="paragraph" w:customStyle="1" w:styleId="1B81A932B13F481792DFF81658C9CB0E3">
    <w:name w:val="1B81A932B13F481792DFF81658C9CB0E3"/>
    <w:rsid w:val="003C6587"/>
    <w:rPr>
      <w:rFonts w:eastAsiaTheme="minorHAnsi"/>
      <w:lang w:eastAsia="en-US"/>
    </w:rPr>
  </w:style>
  <w:style w:type="paragraph" w:customStyle="1" w:styleId="68D855F1880046C6B93F21E0631CFCB53">
    <w:name w:val="68D855F1880046C6B93F21E0631CFCB53"/>
    <w:rsid w:val="003C6587"/>
    <w:rPr>
      <w:rFonts w:eastAsiaTheme="minorHAnsi"/>
      <w:lang w:eastAsia="en-US"/>
    </w:rPr>
  </w:style>
  <w:style w:type="paragraph" w:customStyle="1" w:styleId="6B8941050EE4465898D4E0C77B70CB073">
    <w:name w:val="6B8941050EE4465898D4E0C77B70CB073"/>
    <w:rsid w:val="003C6587"/>
    <w:rPr>
      <w:rFonts w:eastAsiaTheme="minorHAnsi"/>
      <w:lang w:eastAsia="en-US"/>
    </w:rPr>
  </w:style>
  <w:style w:type="paragraph" w:customStyle="1" w:styleId="1A2179607473401F897B6368847A04193">
    <w:name w:val="1A2179607473401F897B6368847A04193"/>
    <w:rsid w:val="003C6587"/>
    <w:rPr>
      <w:rFonts w:eastAsiaTheme="minorHAnsi"/>
      <w:lang w:eastAsia="en-US"/>
    </w:rPr>
  </w:style>
  <w:style w:type="paragraph" w:customStyle="1" w:styleId="6DC8F9ABF58E40FE99C3271619B720663">
    <w:name w:val="6DC8F9ABF58E40FE99C3271619B720663"/>
    <w:rsid w:val="003C6587"/>
    <w:rPr>
      <w:rFonts w:eastAsiaTheme="minorHAnsi"/>
      <w:lang w:eastAsia="en-US"/>
    </w:rPr>
  </w:style>
  <w:style w:type="paragraph" w:customStyle="1" w:styleId="575B0CFB627D4D77BE26E2DD618EF5793">
    <w:name w:val="575B0CFB627D4D77BE26E2DD618EF5793"/>
    <w:rsid w:val="003C6587"/>
    <w:rPr>
      <w:rFonts w:eastAsiaTheme="minorHAnsi"/>
      <w:lang w:eastAsia="en-US"/>
    </w:rPr>
  </w:style>
  <w:style w:type="paragraph" w:customStyle="1" w:styleId="C76F51989A97408498EAA4EA5A40C82E3">
    <w:name w:val="C76F51989A97408498EAA4EA5A40C82E3"/>
    <w:rsid w:val="003C6587"/>
    <w:rPr>
      <w:rFonts w:eastAsiaTheme="minorHAnsi"/>
      <w:lang w:eastAsia="en-US"/>
    </w:rPr>
  </w:style>
  <w:style w:type="paragraph" w:customStyle="1" w:styleId="C1EA7550C2CF46E4AB56DAED4BDCDFB83">
    <w:name w:val="C1EA7550C2CF46E4AB56DAED4BDCDFB83"/>
    <w:rsid w:val="003C6587"/>
    <w:rPr>
      <w:rFonts w:eastAsiaTheme="minorHAnsi"/>
      <w:lang w:eastAsia="en-US"/>
    </w:rPr>
  </w:style>
  <w:style w:type="paragraph" w:customStyle="1" w:styleId="8F9F4218FFC84A23B56429AA4DE46F703">
    <w:name w:val="8F9F4218FFC84A23B56429AA4DE46F703"/>
    <w:rsid w:val="003C6587"/>
    <w:rPr>
      <w:rFonts w:eastAsiaTheme="minorHAnsi"/>
      <w:lang w:eastAsia="en-US"/>
    </w:rPr>
  </w:style>
  <w:style w:type="paragraph" w:customStyle="1" w:styleId="C2BE0643C7374A7D801A5B5262341F8F3">
    <w:name w:val="C2BE0643C7374A7D801A5B5262341F8F3"/>
    <w:rsid w:val="003C6587"/>
    <w:rPr>
      <w:rFonts w:eastAsiaTheme="minorHAnsi"/>
      <w:lang w:eastAsia="en-US"/>
    </w:rPr>
  </w:style>
  <w:style w:type="paragraph" w:customStyle="1" w:styleId="C65A95461D55405D939A901840C8AF733">
    <w:name w:val="C65A95461D55405D939A901840C8AF733"/>
    <w:rsid w:val="003C6587"/>
    <w:rPr>
      <w:rFonts w:eastAsiaTheme="minorHAnsi"/>
      <w:lang w:eastAsia="en-US"/>
    </w:rPr>
  </w:style>
  <w:style w:type="paragraph" w:customStyle="1" w:styleId="F5032036B592466E8CD4D77FD43CD04F3">
    <w:name w:val="F5032036B592466E8CD4D77FD43CD04F3"/>
    <w:rsid w:val="003C6587"/>
    <w:rPr>
      <w:rFonts w:eastAsiaTheme="minorHAnsi"/>
      <w:lang w:eastAsia="en-US"/>
    </w:rPr>
  </w:style>
  <w:style w:type="paragraph" w:customStyle="1" w:styleId="CAD7395E5A514769B0728A71924F1AF33">
    <w:name w:val="CAD7395E5A514769B0728A71924F1AF33"/>
    <w:rsid w:val="003C6587"/>
    <w:rPr>
      <w:rFonts w:eastAsiaTheme="minorHAnsi"/>
      <w:lang w:eastAsia="en-US"/>
    </w:rPr>
  </w:style>
  <w:style w:type="paragraph" w:customStyle="1" w:styleId="F86F08CBC89145ECB5EA33C917C7FA0F4">
    <w:name w:val="F86F08CBC89145ECB5EA33C917C7FA0F4"/>
    <w:rsid w:val="003C6587"/>
    <w:rPr>
      <w:rFonts w:eastAsiaTheme="minorHAnsi"/>
      <w:lang w:eastAsia="en-US"/>
    </w:rPr>
  </w:style>
  <w:style w:type="paragraph" w:customStyle="1" w:styleId="EC535646BD954D7D9C8DE704A405E1604">
    <w:name w:val="EC535646BD954D7D9C8DE704A405E1604"/>
    <w:rsid w:val="003C6587"/>
    <w:rPr>
      <w:rFonts w:eastAsiaTheme="minorHAnsi"/>
      <w:lang w:eastAsia="en-US"/>
    </w:rPr>
  </w:style>
  <w:style w:type="paragraph" w:customStyle="1" w:styleId="67B28574681D4CF7A2312129D4684F473">
    <w:name w:val="67B28574681D4CF7A2312129D4684F473"/>
    <w:rsid w:val="003C6587"/>
    <w:rPr>
      <w:rFonts w:eastAsiaTheme="minorHAnsi"/>
      <w:lang w:eastAsia="en-US"/>
    </w:rPr>
  </w:style>
  <w:style w:type="paragraph" w:customStyle="1" w:styleId="3200474D23FA4266B8D5F33A51B9E1F73">
    <w:name w:val="3200474D23FA4266B8D5F33A51B9E1F73"/>
    <w:rsid w:val="003C6587"/>
    <w:rPr>
      <w:rFonts w:eastAsiaTheme="minorHAnsi"/>
      <w:lang w:eastAsia="en-US"/>
    </w:rPr>
  </w:style>
  <w:style w:type="paragraph" w:customStyle="1" w:styleId="BDCC2C02A11B4175B6296011B5A324774">
    <w:name w:val="BDCC2C02A11B4175B6296011B5A324774"/>
    <w:rsid w:val="003C6587"/>
    <w:rPr>
      <w:rFonts w:eastAsiaTheme="minorHAnsi"/>
      <w:lang w:eastAsia="en-US"/>
    </w:rPr>
  </w:style>
  <w:style w:type="paragraph" w:customStyle="1" w:styleId="3AED2B87B45E4C939F25D8C40FA532D33">
    <w:name w:val="3AED2B87B45E4C939F25D8C40FA532D33"/>
    <w:rsid w:val="003C6587"/>
    <w:rPr>
      <w:rFonts w:eastAsiaTheme="minorHAnsi"/>
      <w:lang w:eastAsia="en-US"/>
    </w:rPr>
  </w:style>
  <w:style w:type="paragraph" w:customStyle="1" w:styleId="60E6EB8679A44AC89BC7B365CAB50F3C3">
    <w:name w:val="60E6EB8679A44AC89BC7B365CAB50F3C3"/>
    <w:rsid w:val="003C6587"/>
    <w:rPr>
      <w:rFonts w:eastAsiaTheme="minorHAnsi"/>
      <w:lang w:eastAsia="en-US"/>
    </w:rPr>
  </w:style>
  <w:style w:type="paragraph" w:customStyle="1" w:styleId="188C2574FF4B477096542D6FA6E818362">
    <w:name w:val="188C2574FF4B477096542D6FA6E818362"/>
    <w:rsid w:val="003C6587"/>
    <w:rPr>
      <w:rFonts w:eastAsiaTheme="minorHAnsi"/>
      <w:lang w:eastAsia="en-US"/>
    </w:rPr>
  </w:style>
  <w:style w:type="paragraph" w:customStyle="1" w:styleId="02D2DD651CDF4B8D895B25C20D3D5FFE2">
    <w:name w:val="02D2DD651CDF4B8D895B25C20D3D5FFE2"/>
    <w:rsid w:val="003C6587"/>
    <w:rPr>
      <w:rFonts w:eastAsiaTheme="minorHAnsi"/>
      <w:lang w:eastAsia="en-US"/>
    </w:rPr>
  </w:style>
  <w:style w:type="paragraph" w:customStyle="1" w:styleId="C16BF13BE3604CEA8EBE00BDBF4F7EB52">
    <w:name w:val="C16BF13BE3604CEA8EBE00BDBF4F7EB52"/>
    <w:rsid w:val="003C6587"/>
    <w:rPr>
      <w:rFonts w:eastAsiaTheme="minorHAnsi"/>
      <w:lang w:eastAsia="en-US"/>
    </w:rPr>
  </w:style>
  <w:style w:type="paragraph" w:customStyle="1" w:styleId="4FB12BD32DF04AEBBB7B700BAEDD4C512">
    <w:name w:val="4FB12BD32DF04AEBBB7B700BAEDD4C512"/>
    <w:rsid w:val="003C6587"/>
    <w:rPr>
      <w:rFonts w:eastAsiaTheme="minorHAnsi"/>
      <w:lang w:eastAsia="en-US"/>
    </w:rPr>
  </w:style>
  <w:style w:type="paragraph" w:customStyle="1" w:styleId="B7E7017A0CDC448E82D973303AA98D8F3">
    <w:name w:val="B7E7017A0CDC448E82D973303AA98D8F3"/>
    <w:rsid w:val="003C6587"/>
    <w:rPr>
      <w:rFonts w:eastAsiaTheme="minorHAnsi"/>
      <w:lang w:eastAsia="en-US"/>
    </w:rPr>
  </w:style>
  <w:style w:type="paragraph" w:customStyle="1" w:styleId="0CFE815B2FA94AC092E2A5D53DB9ED953">
    <w:name w:val="0CFE815B2FA94AC092E2A5D53DB9ED953"/>
    <w:rsid w:val="003C6587"/>
    <w:rPr>
      <w:rFonts w:eastAsiaTheme="minorHAnsi"/>
      <w:lang w:eastAsia="en-US"/>
    </w:rPr>
  </w:style>
  <w:style w:type="paragraph" w:customStyle="1" w:styleId="1B81A932B13F481792DFF81658C9CB0E4">
    <w:name w:val="1B81A932B13F481792DFF81658C9CB0E4"/>
    <w:rsid w:val="003C6587"/>
    <w:rPr>
      <w:rFonts w:eastAsiaTheme="minorHAnsi"/>
      <w:lang w:eastAsia="en-US"/>
    </w:rPr>
  </w:style>
  <w:style w:type="paragraph" w:customStyle="1" w:styleId="68D855F1880046C6B93F21E0631CFCB54">
    <w:name w:val="68D855F1880046C6B93F21E0631CFCB54"/>
    <w:rsid w:val="003C6587"/>
    <w:rPr>
      <w:rFonts w:eastAsiaTheme="minorHAnsi"/>
      <w:lang w:eastAsia="en-US"/>
    </w:rPr>
  </w:style>
  <w:style w:type="paragraph" w:customStyle="1" w:styleId="6B8941050EE4465898D4E0C77B70CB074">
    <w:name w:val="6B8941050EE4465898D4E0C77B70CB074"/>
    <w:rsid w:val="003C6587"/>
    <w:rPr>
      <w:rFonts w:eastAsiaTheme="minorHAnsi"/>
      <w:lang w:eastAsia="en-US"/>
    </w:rPr>
  </w:style>
  <w:style w:type="paragraph" w:customStyle="1" w:styleId="1A2179607473401F897B6368847A04194">
    <w:name w:val="1A2179607473401F897B6368847A04194"/>
    <w:rsid w:val="003C6587"/>
    <w:rPr>
      <w:rFonts w:eastAsiaTheme="minorHAnsi"/>
      <w:lang w:eastAsia="en-US"/>
    </w:rPr>
  </w:style>
  <w:style w:type="paragraph" w:customStyle="1" w:styleId="6DC8F9ABF58E40FE99C3271619B720664">
    <w:name w:val="6DC8F9ABF58E40FE99C3271619B720664"/>
    <w:rsid w:val="003C6587"/>
    <w:rPr>
      <w:rFonts w:eastAsiaTheme="minorHAnsi"/>
      <w:lang w:eastAsia="en-US"/>
    </w:rPr>
  </w:style>
  <w:style w:type="paragraph" w:customStyle="1" w:styleId="575B0CFB627D4D77BE26E2DD618EF5794">
    <w:name w:val="575B0CFB627D4D77BE26E2DD618EF5794"/>
    <w:rsid w:val="003C6587"/>
    <w:rPr>
      <w:rFonts w:eastAsiaTheme="minorHAnsi"/>
      <w:lang w:eastAsia="en-US"/>
    </w:rPr>
  </w:style>
  <w:style w:type="paragraph" w:customStyle="1" w:styleId="C76F51989A97408498EAA4EA5A40C82E4">
    <w:name w:val="C76F51989A97408498EAA4EA5A40C82E4"/>
    <w:rsid w:val="003C6587"/>
    <w:rPr>
      <w:rFonts w:eastAsiaTheme="minorHAnsi"/>
      <w:lang w:eastAsia="en-US"/>
    </w:rPr>
  </w:style>
  <w:style w:type="paragraph" w:customStyle="1" w:styleId="C1EA7550C2CF46E4AB56DAED4BDCDFB84">
    <w:name w:val="C1EA7550C2CF46E4AB56DAED4BDCDFB84"/>
    <w:rsid w:val="003C6587"/>
    <w:rPr>
      <w:rFonts w:eastAsiaTheme="minorHAnsi"/>
      <w:lang w:eastAsia="en-US"/>
    </w:rPr>
  </w:style>
  <w:style w:type="paragraph" w:customStyle="1" w:styleId="8F9F4218FFC84A23B56429AA4DE46F704">
    <w:name w:val="8F9F4218FFC84A23B56429AA4DE46F704"/>
    <w:rsid w:val="003C6587"/>
    <w:rPr>
      <w:rFonts w:eastAsiaTheme="minorHAnsi"/>
      <w:lang w:eastAsia="en-US"/>
    </w:rPr>
  </w:style>
  <w:style w:type="paragraph" w:customStyle="1" w:styleId="C2BE0643C7374A7D801A5B5262341F8F4">
    <w:name w:val="C2BE0643C7374A7D801A5B5262341F8F4"/>
    <w:rsid w:val="003C6587"/>
    <w:rPr>
      <w:rFonts w:eastAsiaTheme="minorHAnsi"/>
      <w:lang w:eastAsia="en-US"/>
    </w:rPr>
  </w:style>
  <w:style w:type="paragraph" w:customStyle="1" w:styleId="C65A95461D55405D939A901840C8AF734">
    <w:name w:val="C65A95461D55405D939A901840C8AF734"/>
    <w:rsid w:val="003C6587"/>
    <w:rPr>
      <w:rFonts w:eastAsiaTheme="minorHAnsi"/>
      <w:lang w:eastAsia="en-US"/>
    </w:rPr>
  </w:style>
  <w:style w:type="paragraph" w:customStyle="1" w:styleId="F5032036B592466E8CD4D77FD43CD04F4">
    <w:name w:val="F5032036B592466E8CD4D77FD43CD04F4"/>
    <w:rsid w:val="003C6587"/>
    <w:rPr>
      <w:rFonts w:eastAsiaTheme="minorHAnsi"/>
      <w:lang w:eastAsia="en-US"/>
    </w:rPr>
  </w:style>
  <w:style w:type="paragraph" w:customStyle="1" w:styleId="CAD7395E5A514769B0728A71924F1AF34">
    <w:name w:val="CAD7395E5A514769B0728A71924F1AF34"/>
    <w:rsid w:val="003C6587"/>
    <w:rPr>
      <w:rFonts w:eastAsiaTheme="minorHAnsi"/>
      <w:lang w:eastAsia="en-US"/>
    </w:rPr>
  </w:style>
  <w:style w:type="paragraph" w:customStyle="1" w:styleId="F86F08CBC89145ECB5EA33C917C7FA0F5">
    <w:name w:val="F86F08CBC89145ECB5EA33C917C7FA0F5"/>
    <w:rsid w:val="003C6587"/>
    <w:rPr>
      <w:rFonts w:eastAsiaTheme="minorHAnsi"/>
      <w:lang w:eastAsia="en-US"/>
    </w:rPr>
  </w:style>
  <w:style w:type="paragraph" w:customStyle="1" w:styleId="EC535646BD954D7D9C8DE704A405E1605">
    <w:name w:val="EC535646BD954D7D9C8DE704A405E1605"/>
    <w:rsid w:val="003C6587"/>
    <w:rPr>
      <w:rFonts w:eastAsiaTheme="minorHAnsi"/>
      <w:lang w:eastAsia="en-US"/>
    </w:rPr>
  </w:style>
  <w:style w:type="paragraph" w:customStyle="1" w:styleId="67B28574681D4CF7A2312129D4684F474">
    <w:name w:val="67B28574681D4CF7A2312129D4684F474"/>
    <w:rsid w:val="003C6587"/>
    <w:rPr>
      <w:rFonts w:eastAsiaTheme="minorHAnsi"/>
      <w:lang w:eastAsia="en-US"/>
    </w:rPr>
  </w:style>
  <w:style w:type="paragraph" w:customStyle="1" w:styleId="3200474D23FA4266B8D5F33A51B9E1F74">
    <w:name w:val="3200474D23FA4266B8D5F33A51B9E1F74"/>
    <w:rsid w:val="003C6587"/>
    <w:rPr>
      <w:rFonts w:eastAsiaTheme="minorHAnsi"/>
      <w:lang w:eastAsia="en-US"/>
    </w:rPr>
  </w:style>
  <w:style w:type="paragraph" w:customStyle="1" w:styleId="BDCC2C02A11B4175B6296011B5A324775">
    <w:name w:val="BDCC2C02A11B4175B6296011B5A324775"/>
    <w:rsid w:val="003C6587"/>
    <w:rPr>
      <w:rFonts w:eastAsiaTheme="minorHAnsi"/>
      <w:lang w:eastAsia="en-US"/>
    </w:rPr>
  </w:style>
  <w:style w:type="paragraph" w:customStyle="1" w:styleId="3AED2B87B45E4C939F25D8C40FA532D34">
    <w:name w:val="3AED2B87B45E4C939F25D8C40FA532D34"/>
    <w:rsid w:val="003C6587"/>
    <w:rPr>
      <w:rFonts w:eastAsiaTheme="minorHAnsi"/>
      <w:lang w:eastAsia="en-US"/>
    </w:rPr>
  </w:style>
  <w:style w:type="paragraph" w:customStyle="1" w:styleId="60E6EB8679A44AC89BC7B365CAB50F3C4">
    <w:name w:val="60E6EB8679A44AC89BC7B365CAB50F3C4"/>
    <w:rsid w:val="003C6587"/>
    <w:rPr>
      <w:rFonts w:eastAsiaTheme="minorHAnsi"/>
      <w:lang w:eastAsia="en-US"/>
    </w:rPr>
  </w:style>
  <w:style w:type="paragraph" w:customStyle="1" w:styleId="188C2574FF4B477096542D6FA6E818363">
    <w:name w:val="188C2574FF4B477096542D6FA6E818363"/>
    <w:rsid w:val="003C6587"/>
    <w:rPr>
      <w:rFonts w:eastAsiaTheme="minorHAnsi"/>
      <w:lang w:eastAsia="en-US"/>
    </w:rPr>
  </w:style>
  <w:style w:type="paragraph" w:customStyle="1" w:styleId="02D2DD651CDF4B8D895B25C20D3D5FFE3">
    <w:name w:val="02D2DD651CDF4B8D895B25C20D3D5FFE3"/>
    <w:rsid w:val="003C6587"/>
    <w:rPr>
      <w:rFonts w:eastAsiaTheme="minorHAnsi"/>
      <w:lang w:eastAsia="en-US"/>
    </w:rPr>
  </w:style>
  <w:style w:type="paragraph" w:customStyle="1" w:styleId="C16BF13BE3604CEA8EBE00BDBF4F7EB53">
    <w:name w:val="C16BF13BE3604CEA8EBE00BDBF4F7EB53"/>
    <w:rsid w:val="003C6587"/>
    <w:rPr>
      <w:rFonts w:eastAsiaTheme="minorHAnsi"/>
      <w:lang w:eastAsia="en-US"/>
    </w:rPr>
  </w:style>
  <w:style w:type="paragraph" w:customStyle="1" w:styleId="4FB12BD32DF04AEBBB7B700BAEDD4C513">
    <w:name w:val="4FB12BD32DF04AEBBB7B700BAEDD4C513"/>
    <w:rsid w:val="003C6587"/>
    <w:rPr>
      <w:rFonts w:eastAsiaTheme="minorHAnsi"/>
      <w:lang w:eastAsia="en-US"/>
    </w:rPr>
  </w:style>
  <w:style w:type="paragraph" w:customStyle="1" w:styleId="B7E7017A0CDC448E82D973303AA98D8F4">
    <w:name w:val="B7E7017A0CDC448E82D973303AA98D8F4"/>
    <w:rsid w:val="003C6587"/>
    <w:rPr>
      <w:rFonts w:eastAsiaTheme="minorHAnsi"/>
      <w:lang w:eastAsia="en-US"/>
    </w:rPr>
  </w:style>
  <w:style w:type="paragraph" w:customStyle="1" w:styleId="0CFE815B2FA94AC092E2A5D53DB9ED954">
    <w:name w:val="0CFE815B2FA94AC092E2A5D53DB9ED954"/>
    <w:rsid w:val="003C6587"/>
    <w:rPr>
      <w:rFonts w:eastAsiaTheme="minorHAnsi"/>
      <w:lang w:eastAsia="en-US"/>
    </w:rPr>
  </w:style>
  <w:style w:type="paragraph" w:customStyle="1" w:styleId="0941456E90C04C9BBF0A29D9DBADFBC8">
    <w:name w:val="0941456E90C04C9BBF0A29D9DBADFBC8"/>
    <w:rsid w:val="003C6587"/>
    <w:rPr>
      <w:lang w:val="en-US" w:eastAsia="en-US"/>
    </w:rPr>
  </w:style>
  <w:style w:type="paragraph" w:customStyle="1" w:styleId="402151617E254DEBB54A857C12AC9C75">
    <w:name w:val="402151617E254DEBB54A857C12AC9C75"/>
    <w:rsid w:val="003C6587"/>
    <w:rPr>
      <w:lang w:val="en-US" w:eastAsia="en-US"/>
    </w:rPr>
  </w:style>
  <w:style w:type="paragraph" w:customStyle="1" w:styleId="009E85E74F0949D3BADAFA769A102B4C">
    <w:name w:val="009E85E74F0949D3BADAFA769A102B4C"/>
    <w:rsid w:val="003C6587"/>
    <w:rPr>
      <w:lang w:val="en-US" w:eastAsia="en-US"/>
    </w:rPr>
  </w:style>
  <w:style w:type="paragraph" w:customStyle="1" w:styleId="855B48595CF3451E91FEB4D3CFA8C65F">
    <w:name w:val="855B48595CF3451E91FEB4D3CFA8C65F"/>
    <w:rsid w:val="0009764D"/>
    <w:pPr>
      <w:spacing w:after="160" w:line="259" w:lineRule="auto"/>
    </w:pPr>
  </w:style>
  <w:style w:type="paragraph" w:customStyle="1" w:styleId="89F6180E26684F78BDB56A1BCE614963">
    <w:name w:val="89F6180E26684F78BDB56A1BCE614963"/>
    <w:rsid w:val="0009764D"/>
    <w:pPr>
      <w:spacing w:after="160" w:line="259" w:lineRule="auto"/>
    </w:pPr>
  </w:style>
  <w:style w:type="paragraph" w:customStyle="1" w:styleId="8F8D35BC9693403483D59538169BE33B">
    <w:name w:val="8F8D35BC9693403483D59538169BE33B"/>
    <w:rsid w:val="00416E5E"/>
    <w:pPr>
      <w:spacing w:after="160" w:line="259" w:lineRule="auto"/>
    </w:pPr>
  </w:style>
  <w:style w:type="paragraph" w:customStyle="1" w:styleId="D39E44F0AF05433983FE7D2B227A9B32">
    <w:name w:val="D39E44F0AF05433983FE7D2B227A9B32"/>
    <w:rsid w:val="00416E5E"/>
    <w:pPr>
      <w:spacing w:after="160" w:line="259" w:lineRule="auto"/>
    </w:pPr>
  </w:style>
  <w:style w:type="paragraph" w:customStyle="1" w:styleId="8619206469134C678444A581CE183F1B">
    <w:name w:val="8619206469134C678444A581CE183F1B"/>
    <w:rsid w:val="00416E5E"/>
    <w:pPr>
      <w:spacing w:after="160" w:line="259" w:lineRule="auto"/>
    </w:pPr>
  </w:style>
  <w:style w:type="paragraph" w:customStyle="1" w:styleId="868FD47E27E34DF7B7CAB9BA81C84080">
    <w:name w:val="868FD47E27E34DF7B7CAB9BA81C84080"/>
    <w:rsid w:val="00416E5E"/>
    <w:pPr>
      <w:spacing w:after="160" w:line="259" w:lineRule="auto"/>
    </w:pPr>
  </w:style>
  <w:style w:type="paragraph" w:customStyle="1" w:styleId="409AA4C8CC5E490A8D229D83C0B7A50B">
    <w:name w:val="409AA4C8CC5E490A8D229D83C0B7A50B"/>
    <w:rsid w:val="00416E5E"/>
    <w:pPr>
      <w:spacing w:after="160" w:line="259" w:lineRule="auto"/>
    </w:pPr>
  </w:style>
  <w:style w:type="paragraph" w:customStyle="1" w:styleId="EA9F54DC264A45BCBCFA2334D0D15664">
    <w:name w:val="EA9F54DC264A45BCBCFA2334D0D15664"/>
    <w:rsid w:val="00416E5E"/>
    <w:pPr>
      <w:spacing w:after="160" w:line="259" w:lineRule="auto"/>
    </w:pPr>
  </w:style>
  <w:style w:type="paragraph" w:customStyle="1" w:styleId="C946C5E4B1CE4E8D90626F318589ADAC">
    <w:name w:val="C946C5E4B1CE4E8D90626F318589ADAC"/>
    <w:rsid w:val="00416E5E"/>
    <w:pPr>
      <w:spacing w:after="160" w:line="259" w:lineRule="auto"/>
    </w:pPr>
  </w:style>
  <w:style w:type="paragraph" w:customStyle="1" w:styleId="C92818F2C25A4B83B4ADA83B39DEB76E">
    <w:name w:val="C92818F2C25A4B83B4ADA83B39DEB76E"/>
    <w:rsid w:val="00416E5E"/>
    <w:pPr>
      <w:spacing w:after="160" w:line="259" w:lineRule="auto"/>
    </w:pPr>
  </w:style>
  <w:style w:type="paragraph" w:customStyle="1" w:styleId="63B67122FDC8408681170EADA055BF7D">
    <w:name w:val="63B67122FDC8408681170EADA055BF7D"/>
    <w:rsid w:val="00416E5E"/>
    <w:pPr>
      <w:spacing w:after="160" w:line="259" w:lineRule="auto"/>
    </w:pPr>
  </w:style>
  <w:style w:type="paragraph" w:customStyle="1" w:styleId="2D73794A79CB4F41A4234F4885D43274">
    <w:name w:val="2D73794A79CB4F41A4234F4885D43274"/>
    <w:rsid w:val="00416E5E"/>
    <w:pPr>
      <w:spacing w:after="160" w:line="259" w:lineRule="auto"/>
    </w:pPr>
  </w:style>
  <w:style w:type="paragraph" w:customStyle="1" w:styleId="7FE0774AF14441288994EA233CC71FFA">
    <w:name w:val="7FE0774AF14441288994EA233CC71FFA"/>
    <w:rsid w:val="00416E5E"/>
    <w:pPr>
      <w:spacing w:after="160" w:line="259" w:lineRule="auto"/>
    </w:pPr>
  </w:style>
  <w:style w:type="paragraph" w:customStyle="1" w:styleId="FE36B92C39094C21A47F6373F37A3032">
    <w:name w:val="FE36B92C39094C21A47F6373F37A3032"/>
    <w:rsid w:val="00416E5E"/>
    <w:pPr>
      <w:spacing w:after="160" w:line="259" w:lineRule="auto"/>
    </w:pPr>
  </w:style>
  <w:style w:type="paragraph" w:customStyle="1" w:styleId="0F9BB566A80647648CF2380E8DBFDED5">
    <w:name w:val="0F9BB566A80647648CF2380E8DBFDED5"/>
    <w:rsid w:val="00416E5E"/>
    <w:pPr>
      <w:spacing w:after="160" w:line="259" w:lineRule="auto"/>
    </w:pPr>
  </w:style>
  <w:style w:type="paragraph" w:customStyle="1" w:styleId="47F7D0871D004DE1819C0D1FC4FBC04E">
    <w:name w:val="47F7D0871D004DE1819C0D1FC4FBC04E"/>
    <w:rsid w:val="00416E5E"/>
    <w:pPr>
      <w:spacing w:after="160" w:line="259" w:lineRule="auto"/>
    </w:pPr>
  </w:style>
  <w:style w:type="paragraph" w:customStyle="1" w:styleId="AB349E45A5444C7BB792E29A99A72E33">
    <w:name w:val="AB349E45A5444C7BB792E29A99A72E33"/>
    <w:rsid w:val="00416E5E"/>
    <w:pPr>
      <w:spacing w:after="160" w:line="259" w:lineRule="auto"/>
    </w:pPr>
  </w:style>
  <w:style w:type="paragraph" w:customStyle="1" w:styleId="EEFCD8058D494B728282F1907DDD9C3F">
    <w:name w:val="EEFCD8058D494B728282F1907DDD9C3F"/>
    <w:rsid w:val="00416E5E"/>
    <w:pPr>
      <w:spacing w:after="160" w:line="259" w:lineRule="auto"/>
    </w:pPr>
  </w:style>
  <w:style w:type="paragraph" w:customStyle="1" w:styleId="8E063F114D274EE1B65E7D97F12BD931">
    <w:name w:val="8E063F114D274EE1B65E7D97F12BD931"/>
    <w:rsid w:val="00416E5E"/>
    <w:pPr>
      <w:spacing w:after="160" w:line="259" w:lineRule="auto"/>
    </w:pPr>
  </w:style>
  <w:style w:type="paragraph" w:customStyle="1" w:styleId="D0CC91782BB9435E80AE97A743FFD6B4">
    <w:name w:val="D0CC91782BB9435E80AE97A743FFD6B4"/>
    <w:rsid w:val="00416E5E"/>
    <w:pPr>
      <w:spacing w:after="160" w:line="259" w:lineRule="auto"/>
    </w:pPr>
  </w:style>
  <w:style w:type="paragraph" w:customStyle="1" w:styleId="7065CFA586C746CB9CE676DCA190A675">
    <w:name w:val="7065CFA586C746CB9CE676DCA190A675"/>
    <w:rsid w:val="00416E5E"/>
    <w:pPr>
      <w:spacing w:after="160" w:line="259" w:lineRule="auto"/>
    </w:pPr>
  </w:style>
  <w:style w:type="paragraph" w:customStyle="1" w:styleId="064A0131AA874D1680293E9DA0C557C4">
    <w:name w:val="064A0131AA874D1680293E9DA0C557C4"/>
    <w:rsid w:val="00416E5E"/>
    <w:pPr>
      <w:spacing w:after="160" w:line="259" w:lineRule="auto"/>
    </w:pPr>
  </w:style>
  <w:style w:type="paragraph" w:customStyle="1" w:styleId="6C0DB4ADFBEA4BC3956F2159E8A0554C">
    <w:name w:val="6C0DB4ADFBEA4BC3956F2159E8A0554C"/>
    <w:rsid w:val="00416E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4A6F-74F5-4C97-8CE9-794A8007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ques</dc:creator>
  <cp:keywords/>
  <dc:description/>
  <cp:lastModifiedBy>Vera Gueorguieva</cp:lastModifiedBy>
  <cp:revision>16</cp:revision>
  <dcterms:created xsi:type="dcterms:W3CDTF">2014-10-09T17:41:00Z</dcterms:created>
  <dcterms:modified xsi:type="dcterms:W3CDTF">2019-05-24T19:45:00Z</dcterms:modified>
</cp:coreProperties>
</file>